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15A5" w14:textId="77777777" w:rsidR="00CF0A01" w:rsidRDefault="00CF0A01" w:rsidP="00CF0A01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2EDF84E1" wp14:editId="4FF97C83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A46EA" w14:textId="77777777" w:rsidR="00CF0A01" w:rsidRDefault="00CF0A01" w:rsidP="00CF0A01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230F4F09" w14:textId="77777777" w:rsidR="00CF0A01" w:rsidRDefault="00CF0A01" w:rsidP="00CF0A01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СТРИЙСЬКА МІСЬКА РАДА ЛЬВІВСЬКОЇ ОБЛАСТІ</w:t>
      </w:r>
    </w:p>
    <w:p w14:paraId="1D57BF73" w14:textId="77777777" w:rsidR="00CF0A01" w:rsidRDefault="001B3E66" w:rsidP="00CF0A01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en-US"/>
        </w:rPr>
        <w:t>LVI</w:t>
      </w:r>
      <w:r w:rsidR="003A6AC1">
        <w:rPr>
          <w:rFonts w:ascii="Times New Roman" w:hAnsi="Times New Roman"/>
          <w:caps/>
          <w:sz w:val="28"/>
          <w:szCs w:val="28"/>
          <w:lang w:val="en-US"/>
        </w:rPr>
        <w:t>II</w:t>
      </w:r>
      <w:r w:rsidR="00CF0A01">
        <w:rPr>
          <w:rFonts w:ascii="Times New Roman" w:hAnsi="Times New Roman"/>
          <w:caps/>
          <w:sz w:val="28"/>
          <w:szCs w:val="28"/>
        </w:rPr>
        <w:t xml:space="preserve"> сесія </w:t>
      </w:r>
      <w:r w:rsidR="00CF0A01">
        <w:rPr>
          <w:rFonts w:ascii="Times New Roman" w:hAnsi="Times New Roman"/>
          <w:caps/>
          <w:sz w:val="28"/>
          <w:szCs w:val="28"/>
          <w:lang w:val="en-US"/>
        </w:rPr>
        <w:t>viii</w:t>
      </w:r>
      <w:r w:rsidR="00CF0A01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CF0A01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4A585493" w14:textId="77777777" w:rsidR="00CF0A01" w:rsidRDefault="00CF0A01" w:rsidP="00CF0A0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39B17547" w14:textId="77777777" w:rsidR="00CF0A01" w:rsidRDefault="00CF0A01" w:rsidP="00CF0A0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7ECF184" w14:textId="208FB9BB" w:rsidR="00CF0A01" w:rsidRPr="00D91964" w:rsidRDefault="00CF0A01" w:rsidP="00CF0A01">
      <w:pPr>
        <w:spacing w:before="120" w:after="120"/>
        <w:rPr>
          <w:rFonts w:ascii="Times New Roman" w:hAnsi="Times New Roman"/>
          <w:sz w:val="24"/>
          <w:szCs w:val="24"/>
        </w:rPr>
      </w:pPr>
      <w:r w:rsidRPr="00932EB3">
        <w:rPr>
          <w:rFonts w:ascii="Times New Roman" w:hAnsi="Times New Roman"/>
          <w:sz w:val="24"/>
          <w:szCs w:val="24"/>
        </w:rPr>
        <w:t>від «</w:t>
      </w:r>
      <w:r w:rsidR="003A6AC1" w:rsidRPr="00D91964">
        <w:rPr>
          <w:rFonts w:ascii="Times New Roman" w:hAnsi="Times New Roman"/>
          <w:sz w:val="24"/>
          <w:szCs w:val="24"/>
        </w:rPr>
        <w:t xml:space="preserve">    </w:t>
      </w:r>
      <w:r w:rsidRPr="00932EB3">
        <w:rPr>
          <w:rFonts w:ascii="Times New Roman" w:hAnsi="Times New Roman"/>
          <w:sz w:val="24"/>
          <w:szCs w:val="24"/>
        </w:rPr>
        <w:t>»</w:t>
      </w:r>
      <w:r w:rsidR="00932EB3" w:rsidRPr="00932EB3">
        <w:rPr>
          <w:rFonts w:ascii="Times New Roman" w:hAnsi="Times New Roman"/>
          <w:sz w:val="24"/>
          <w:szCs w:val="24"/>
        </w:rPr>
        <w:t xml:space="preserve"> </w:t>
      </w:r>
      <w:r w:rsidR="00D91964">
        <w:rPr>
          <w:rFonts w:ascii="Times New Roman" w:hAnsi="Times New Roman"/>
          <w:sz w:val="24"/>
          <w:szCs w:val="24"/>
        </w:rPr>
        <w:t xml:space="preserve">січня </w:t>
      </w:r>
      <w:r w:rsidRPr="00932EB3">
        <w:rPr>
          <w:rFonts w:ascii="Times New Roman" w:hAnsi="Times New Roman"/>
          <w:sz w:val="24"/>
          <w:szCs w:val="24"/>
        </w:rPr>
        <w:t xml:space="preserve"> 202</w:t>
      </w:r>
      <w:r w:rsidR="003A6AC1">
        <w:rPr>
          <w:rFonts w:ascii="Times New Roman" w:hAnsi="Times New Roman"/>
          <w:sz w:val="24"/>
          <w:szCs w:val="24"/>
        </w:rPr>
        <w:t>5</w:t>
      </w:r>
      <w:r w:rsidRPr="00932EB3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D9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279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Стрий </w:t>
      </w:r>
      <w:r>
        <w:rPr>
          <w:rFonts w:ascii="Times New Roman" w:hAnsi="Times New Roman"/>
          <w:sz w:val="24"/>
          <w:szCs w:val="24"/>
        </w:rPr>
        <w:tab/>
      </w:r>
      <w:r w:rsidR="00727964">
        <w:rPr>
          <w:rFonts w:ascii="Times New Roman" w:hAnsi="Times New Roman"/>
          <w:sz w:val="24"/>
          <w:szCs w:val="24"/>
        </w:rPr>
        <w:t xml:space="preserve">      </w:t>
      </w:r>
      <w:r w:rsidR="00D919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№</w:t>
      </w:r>
      <w:r w:rsidR="008170C5">
        <w:rPr>
          <w:rFonts w:ascii="Times New Roman" w:hAnsi="Times New Roman"/>
          <w:sz w:val="24"/>
          <w:szCs w:val="24"/>
        </w:rPr>
        <w:t xml:space="preserve"> проє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3A6AC1" w:rsidRPr="00D91964">
        <w:rPr>
          <w:rFonts w:ascii="Times New Roman" w:hAnsi="Times New Roman"/>
          <w:sz w:val="24"/>
          <w:szCs w:val="24"/>
        </w:rPr>
        <w:t xml:space="preserve"> </w:t>
      </w:r>
    </w:p>
    <w:p w14:paraId="07FA5529" w14:textId="77777777" w:rsidR="00CF0A01" w:rsidRDefault="00CF0A01" w:rsidP="00CF0A0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29A1B134" w14:textId="77777777" w:rsidR="00CF0A01" w:rsidRDefault="00CF0A01" w:rsidP="00CF0A0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3B17F148" w14:textId="77777777" w:rsidR="00CF0A01" w:rsidRDefault="00CF0A01" w:rsidP="00CF0A01">
      <w:pPr>
        <w:pStyle w:val="ab"/>
        <w:tabs>
          <w:tab w:val="left" w:pos="5103"/>
        </w:tabs>
        <w:ind w:right="481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 затвердження Програми </w:t>
      </w:r>
    </w:p>
    <w:p w14:paraId="20902562" w14:textId="77777777" w:rsidR="00CF0A01" w:rsidRDefault="001B3E66" w:rsidP="00CF0A01">
      <w:pPr>
        <w:pStyle w:val="ab"/>
        <w:tabs>
          <w:tab w:val="left" w:pos="5529"/>
        </w:tabs>
        <w:ind w:right="42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CF0A01">
        <w:rPr>
          <w:rFonts w:ascii="Times New Roman" w:hAnsi="Times New Roman"/>
          <w:b/>
          <w:sz w:val="26"/>
          <w:szCs w:val="26"/>
        </w:rPr>
        <w:t xml:space="preserve">Утримання  водопровідно-каналізаційного </w:t>
      </w:r>
    </w:p>
    <w:p w14:paraId="54F6EC5A" w14:textId="77777777" w:rsidR="00CF0A01" w:rsidRDefault="001B3E66" w:rsidP="00CF0A01">
      <w:pPr>
        <w:pStyle w:val="ab"/>
        <w:tabs>
          <w:tab w:val="left" w:pos="5529"/>
        </w:tabs>
        <w:ind w:right="42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CF0A01">
        <w:rPr>
          <w:rFonts w:ascii="Times New Roman" w:hAnsi="Times New Roman"/>
          <w:b/>
          <w:sz w:val="26"/>
          <w:szCs w:val="26"/>
        </w:rPr>
        <w:t>осподарства</w:t>
      </w:r>
      <w:r>
        <w:rPr>
          <w:rFonts w:ascii="Times New Roman" w:hAnsi="Times New Roman"/>
          <w:b/>
          <w:sz w:val="26"/>
          <w:szCs w:val="26"/>
        </w:rPr>
        <w:t>»</w:t>
      </w:r>
      <w:r w:rsidR="00CF0A01">
        <w:rPr>
          <w:rFonts w:ascii="Times New Roman" w:hAnsi="Times New Roman"/>
          <w:b/>
          <w:sz w:val="26"/>
          <w:szCs w:val="26"/>
        </w:rPr>
        <w:t xml:space="preserve"> на 202</w:t>
      </w:r>
      <w:r w:rsidR="0072796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рік</w:t>
      </w:r>
    </w:p>
    <w:p w14:paraId="1FD62B0A" w14:textId="77777777" w:rsidR="00CF0A01" w:rsidRDefault="00CF0A01" w:rsidP="00CF0A01">
      <w:pPr>
        <w:jc w:val="both"/>
        <w:rPr>
          <w:rFonts w:ascii="Times New Roman" w:hAnsi="Times New Roman"/>
          <w:b/>
          <w:i/>
        </w:rPr>
      </w:pPr>
    </w:p>
    <w:p w14:paraId="763DD926" w14:textId="77777777" w:rsidR="00CF0A01" w:rsidRDefault="00CF0A01" w:rsidP="00CF0A01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Керуючись п.5 ст.91 Бюджетного Кодексу України, Господарським  кодексом України та  пп.22 п.1 ст.26 Закону України «Про місцеве самоврядування в Україні», міська рада ВИРІШИЛА:</w:t>
      </w:r>
    </w:p>
    <w:p w14:paraId="3DC081B0" w14:textId="77777777" w:rsidR="00CF0A01" w:rsidRDefault="00CF0A01" w:rsidP="00CF0A01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3C1295" w14:textId="77777777" w:rsidR="00CF0A01" w:rsidRPr="001B3E66" w:rsidRDefault="00CF0A01" w:rsidP="001B3E66">
      <w:pPr>
        <w:pStyle w:val="af0"/>
        <w:numPr>
          <w:ilvl w:val="0"/>
          <w:numId w:val="40"/>
        </w:numPr>
        <w:ind w:left="-142" w:firstLine="0"/>
        <w:rPr>
          <w:sz w:val="28"/>
          <w:szCs w:val="28"/>
        </w:rPr>
      </w:pPr>
      <w:r w:rsidRPr="001B3E66">
        <w:rPr>
          <w:sz w:val="28"/>
          <w:szCs w:val="28"/>
        </w:rPr>
        <w:t>Затвердити Програму «Утримання водопровідно</w:t>
      </w:r>
      <w:r w:rsidR="001B3E66">
        <w:rPr>
          <w:sz w:val="28"/>
          <w:szCs w:val="28"/>
        </w:rPr>
        <w:t xml:space="preserve"> </w:t>
      </w:r>
      <w:r w:rsidRPr="001B3E66">
        <w:rPr>
          <w:sz w:val="28"/>
          <w:szCs w:val="28"/>
        </w:rPr>
        <w:t>-</w:t>
      </w:r>
      <w:r w:rsidR="001B3E66">
        <w:rPr>
          <w:sz w:val="28"/>
          <w:szCs w:val="28"/>
        </w:rPr>
        <w:t xml:space="preserve"> </w:t>
      </w:r>
      <w:r w:rsidRPr="001B3E66">
        <w:rPr>
          <w:sz w:val="28"/>
          <w:szCs w:val="28"/>
        </w:rPr>
        <w:t>каналізаційного господарства</w:t>
      </w:r>
      <w:r w:rsidR="001B3E66">
        <w:rPr>
          <w:sz w:val="28"/>
          <w:szCs w:val="28"/>
        </w:rPr>
        <w:t>»</w:t>
      </w:r>
      <w:r w:rsidRPr="001B3E66">
        <w:rPr>
          <w:sz w:val="28"/>
          <w:szCs w:val="28"/>
        </w:rPr>
        <w:t xml:space="preserve"> на</w:t>
      </w:r>
      <w:r w:rsidR="001B3E66">
        <w:rPr>
          <w:sz w:val="28"/>
          <w:szCs w:val="28"/>
        </w:rPr>
        <w:t xml:space="preserve"> 202</w:t>
      </w:r>
      <w:r w:rsidR="003A6AC1">
        <w:rPr>
          <w:sz w:val="28"/>
          <w:szCs w:val="28"/>
        </w:rPr>
        <w:t>5</w:t>
      </w:r>
      <w:r w:rsidR="001B3E66">
        <w:rPr>
          <w:sz w:val="28"/>
          <w:szCs w:val="28"/>
        </w:rPr>
        <w:t xml:space="preserve"> рік</w:t>
      </w:r>
      <w:r w:rsidRPr="001B3E66">
        <w:rPr>
          <w:sz w:val="28"/>
          <w:szCs w:val="28"/>
        </w:rPr>
        <w:t xml:space="preserve"> згідно</w:t>
      </w:r>
      <w:r w:rsidRPr="001B3E66">
        <w:rPr>
          <w:sz w:val="28"/>
          <w:szCs w:val="28"/>
          <w:lang w:val="ru-RU"/>
        </w:rPr>
        <w:t xml:space="preserve"> </w:t>
      </w:r>
      <w:r w:rsidRPr="001B3E66">
        <w:rPr>
          <w:sz w:val="28"/>
          <w:szCs w:val="28"/>
        </w:rPr>
        <w:t>з Додатком №1.</w:t>
      </w:r>
    </w:p>
    <w:p w14:paraId="24A1A936" w14:textId="77777777" w:rsidR="00CF0A01" w:rsidRDefault="00CF0A01" w:rsidP="001B3E66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68E5303E" w14:textId="77777777" w:rsidR="00CF0A01" w:rsidRDefault="00CF0A01" w:rsidP="001B3E66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3E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інансовому управлінню Стрийської міської ради (Л.Коваль) проводити фінансування згідно п.1 даного рішення.</w:t>
      </w:r>
    </w:p>
    <w:p w14:paraId="3B789A22" w14:textId="77777777" w:rsidR="00CF0A01" w:rsidRDefault="00CF0A01" w:rsidP="001B3E66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1CBDDB80" w14:textId="77777777" w:rsidR="001B3E66" w:rsidRPr="003039AB" w:rsidRDefault="00CF0A01" w:rsidP="001B3E66">
      <w:pPr>
        <w:shd w:val="clear" w:color="auto" w:fill="FFFFFF"/>
        <w:ind w:left="-142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3E66">
        <w:rPr>
          <w:rFonts w:ascii="Times New Roman" w:hAnsi="Times New Roman"/>
          <w:sz w:val="28"/>
          <w:szCs w:val="28"/>
        </w:rPr>
        <w:t xml:space="preserve">  </w:t>
      </w:r>
      <w:r w:rsidR="001B3E66" w:rsidRPr="0060473F">
        <w:rPr>
          <w:rFonts w:ascii="Times New Roman" w:hAnsi="Times New Roman"/>
          <w:sz w:val="28"/>
          <w:szCs w:val="28"/>
        </w:rPr>
        <w:t xml:space="preserve">Контроль  за  виконанням  даного  рішення покласти на першого заступника міського голови М. Дмитришина </w:t>
      </w:r>
      <w:bookmarkStart w:id="0" w:name="_Hlk172747672"/>
      <w:r w:rsidR="001B3E66" w:rsidRPr="0060473F">
        <w:rPr>
          <w:rFonts w:ascii="Times New Roman" w:hAnsi="Times New Roman"/>
          <w:sz w:val="28"/>
          <w:szCs w:val="28"/>
        </w:rPr>
        <w:t xml:space="preserve">та депутатські </w:t>
      </w:r>
      <w:r w:rsidR="001B3E66" w:rsidRPr="0060473F">
        <w:rPr>
          <w:sz w:val="28"/>
          <w:szCs w:val="28"/>
        </w:rPr>
        <w:t>комісі</w:t>
      </w:r>
      <w:r w:rsidR="001B3E66" w:rsidRPr="0060473F">
        <w:rPr>
          <w:rFonts w:ascii="Calibri" w:hAnsi="Calibri"/>
          <w:sz w:val="28"/>
          <w:szCs w:val="28"/>
        </w:rPr>
        <w:t>ї</w:t>
      </w:r>
      <w:bookmarkEnd w:id="0"/>
      <w:r w:rsidR="001B3E66">
        <w:rPr>
          <w:rFonts w:ascii="Calibri" w:hAnsi="Calibri"/>
          <w:sz w:val="28"/>
          <w:szCs w:val="28"/>
        </w:rPr>
        <w:t xml:space="preserve"> </w:t>
      </w:r>
      <w:r w:rsidR="001B3E66" w:rsidRPr="0060473F">
        <w:rPr>
          <w:sz w:val="28"/>
          <w:szCs w:val="28"/>
        </w:rPr>
        <w:t xml:space="preserve">з питань </w:t>
      </w:r>
      <w:r w:rsidR="001B3E66" w:rsidRPr="0060473F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(С. Ковальчук), </w:t>
      </w:r>
      <w:bookmarkStart w:id="1" w:name="_Hlk172747715"/>
      <w:r w:rsidR="001B3E66" w:rsidRPr="003039AB">
        <w:rPr>
          <w:color w:val="000000" w:themeColor="text1"/>
          <w:sz w:val="28"/>
          <w:szCs w:val="28"/>
        </w:rPr>
        <w:t>з питань житлово-комунального господарства</w:t>
      </w:r>
      <w:r w:rsidR="001B3E66">
        <w:rPr>
          <w:color w:val="000000" w:themeColor="text1"/>
          <w:sz w:val="28"/>
          <w:szCs w:val="28"/>
        </w:rPr>
        <w:t>, промисловості та розвитку території (</w:t>
      </w:r>
      <w:r w:rsidR="001B3E66" w:rsidRPr="003039AB">
        <w:rPr>
          <w:color w:val="000000" w:themeColor="text1"/>
          <w:sz w:val="28"/>
          <w:szCs w:val="28"/>
        </w:rPr>
        <w:t>О.Йосипчук</w:t>
      </w:r>
      <w:r w:rsidR="001B3E66">
        <w:rPr>
          <w:color w:val="000000" w:themeColor="text1"/>
          <w:sz w:val="28"/>
          <w:szCs w:val="28"/>
        </w:rPr>
        <w:t>)</w:t>
      </w:r>
      <w:r w:rsidR="001B3E66" w:rsidRPr="003039AB">
        <w:rPr>
          <w:color w:val="000000" w:themeColor="text1"/>
          <w:sz w:val="28"/>
          <w:szCs w:val="28"/>
        </w:rPr>
        <w:t>.</w:t>
      </w:r>
    </w:p>
    <w:bookmarkEnd w:id="1"/>
    <w:p w14:paraId="3A9A8C7A" w14:textId="77777777" w:rsidR="00CF0A01" w:rsidRDefault="00CF0A01" w:rsidP="001B3E66">
      <w:pPr>
        <w:ind w:left="-142"/>
        <w:jc w:val="both"/>
        <w:rPr>
          <w:rFonts w:ascii="Times New Roman" w:hAnsi="Times New Roman"/>
          <w:sz w:val="28"/>
          <w:szCs w:val="28"/>
        </w:rPr>
      </w:pPr>
    </w:p>
    <w:p w14:paraId="560BE907" w14:textId="77777777" w:rsidR="00CF0A01" w:rsidRDefault="00CF0A01" w:rsidP="00CF0A01">
      <w:pPr>
        <w:rPr>
          <w:rFonts w:ascii="Times New Roman" w:hAnsi="Times New Roman"/>
          <w:sz w:val="28"/>
          <w:szCs w:val="28"/>
        </w:rPr>
      </w:pPr>
    </w:p>
    <w:p w14:paraId="21F7A10A" w14:textId="77777777" w:rsidR="00CF0A01" w:rsidRDefault="00CF0A01" w:rsidP="00CF0A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іський голова                                                                                     Олег КАНІВЕЦЬ</w:t>
      </w:r>
    </w:p>
    <w:p w14:paraId="33E9BAE6" w14:textId="77777777" w:rsidR="00CF0A01" w:rsidRDefault="00CF0A01" w:rsidP="00CF0A01">
      <w:pPr>
        <w:rPr>
          <w:rFonts w:ascii="Times New Roman" w:hAnsi="Times New Roman"/>
        </w:rPr>
      </w:pPr>
    </w:p>
    <w:p w14:paraId="28B3E139" w14:textId="77777777" w:rsidR="00AE0149" w:rsidRPr="0060473F" w:rsidRDefault="00AE0149" w:rsidP="00AE0149">
      <w:pPr>
        <w:rPr>
          <w:rFonts w:ascii="Times New Roman" w:hAnsi="Times New Roman"/>
        </w:rPr>
      </w:pPr>
    </w:p>
    <w:p w14:paraId="17D40F1E" w14:textId="77777777" w:rsidR="00AE0149" w:rsidRDefault="00AE0149" w:rsidP="00AE0149">
      <w:pPr>
        <w:rPr>
          <w:rFonts w:ascii="Times New Roman" w:hAnsi="Times New Roman"/>
        </w:rPr>
      </w:pPr>
    </w:p>
    <w:p w14:paraId="3D54A959" w14:textId="77777777" w:rsidR="00E05EE8" w:rsidRDefault="00E05EE8" w:rsidP="00842E60">
      <w:pPr>
        <w:rPr>
          <w:rFonts w:ascii="Times New Roman" w:hAnsi="Times New Roman"/>
          <w:b/>
          <w:bCs/>
        </w:rPr>
      </w:pPr>
    </w:p>
    <w:p w14:paraId="73F17EB1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12963175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26F41160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7C4B485E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6F243CB3" w14:textId="77777777" w:rsidR="001B3E66" w:rsidRDefault="001B3E66" w:rsidP="00842E60">
      <w:pPr>
        <w:rPr>
          <w:rFonts w:ascii="Times New Roman" w:hAnsi="Times New Roman"/>
          <w:b/>
          <w:bCs/>
        </w:rPr>
      </w:pPr>
    </w:p>
    <w:p w14:paraId="5C399749" w14:textId="77777777" w:rsidR="00932EB3" w:rsidRDefault="00932EB3" w:rsidP="00842E60">
      <w:pPr>
        <w:rPr>
          <w:rFonts w:ascii="Times New Roman" w:hAnsi="Times New Roman"/>
          <w:b/>
          <w:bCs/>
        </w:rPr>
      </w:pPr>
    </w:p>
    <w:p w14:paraId="286DB9E4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148128A9" w14:textId="77777777" w:rsidR="001A227F" w:rsidRDefault="001A227F" w:rsidP="00842E60">
      <w:pPr>
        <w:rPr>
          <w:rFonts w:ascii="Times New Roman" w:hAnsi="Times New Roman"/>
          <w:b/>
          <w:bCs/>
        </w:rPr>
      </w:pPr>
    </w:p>
    <w:p w14:paraId="3A01A427" w14:textId="77777777" w:rsidR="008A4FE0" w:rsidRDefault="008A4FE0" w:rsidP="008A4FE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Додаток №1 </w:t>
      </w:r>
    </w:p>
    <w:p w14:paraId="6C032DF4" w14:textId="77777777" w:rsidR="008A4FE0" w:rsidRDefault="008A4FE0" w:rsidP="008A4FE0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до рішення </w:t>
      </w:r>
      <w:r w:rsidR="001B3E66" w:rsidRPr="001B3E66">
        <w:rPr>
          <w:rFonts w:ascii="Times New Roman" w:hAnsi="Times New Roman"/>
          <w:caps/>
          <w:sz w:val="24"/>
          <w:szCs w:val="24"/>
          <w:lang w:val="en-US"/>
        </w:rPr>
        <w:t>LVI</w:t>
      </w:r>
      <w:r w:rsidR="003A6AC1" w:rsidRPr="001B3E66">
        <w:rPr>
          <w:rFonts w:ascii="Times New Roman" w:hAnsi="Times New Roman"/>
          <w:caps/>
          <w:sz w:val="24"/>
          <w:szCs w:val="24"/>
          <w:lang w:val="en-US"/>
        </w:rPr>
        <w:t>II</w:t>
      </w:r>
    </w:p>
    <w:p w14:paraId="5106D5E9" w14:textId="77777777" w:rsidR="008A4FE0" w:rsidRDefault="008A4FE0" w:rsidP="008A4FE0">
      <w:pPr>
        <w:ind w:left="504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сесії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демократичного скликання</w:t>
      </w:r>
    </w:p>
    <w:p w14:paraId="0E49379F" w14:textId="77777777" w:rsidR="008A4FE0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Стрийської міської ради</w:t>
      </w:r>
    </w:p>
    <w:p w14:paraId="29E7786C" w14:textId="77777777" w:rsidR="008A4FE0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ід «</w:t>
      </w:r>
      <w:r w:rsidR="00D91964">
        <w:rPr>
          <w:rFonts w:ascii="Times New Roman" w:hAnsi="Times New Roman"/>
          <w:lang w:val="ru-RU"/>
        </w:rPr>
        <w:t xml:space="preserve">     </w:t>
      </w:r>
      <w:r w:rsidR="00D91964">
        <w:rPr>
          <w:rFonts w:ascii="Times New Roman" w:hAnsi="Times New Roman"/>
        </w:rPr>
        <w:t>»</w:t>
      </w:r>
      <w:r w:rsidR="003A6AC1">
        <w:rPr>
          <w:rFonts w:ascii="Times New Roman" w:hAnsi="Times New Roman"/>
        </w:rPr>
        <w:t xml:space="preserve"> </w:t>
      </w:r>
      <w:r w:rsidR="00D91964">
        <w:rPr>
          <w:rFonts w:ascii="Times New Roman" w:hAnsi="Times New Roman"/>
        </w:rPr>
        <w:t xml:space="preserve">січня </w:t>
      </w:r>
      <w:r>
        <w:rPr>
          <w:rFonts w:ascii="Times New Roman" w:hAnsi="Times New Roman"/>
        </w:rPr>
        <w:t xml:space="preserve"> 202</w:t>
      </w:r>
      <w:r w:rsidR="003A6AC1">
        <w:rPr>
          <w:rFonts w:ascii="Times New Roman" w:hAnsi="Times New Roman"/>
        </w:rPr>
        <w:t>5</w:t>
      </w:r>
      <w:r w:rsidR="001B3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оку </w:t>
      </w:r>
    </w:p>
    <w:p w14:paraId="3003A0C6" w14:textId="77777777" w:rsidR="008A4FE0" w:rsidRPr="003A6AC1" w:rsidRDefault="008A4FE0" w:rsidP="008A4FE0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</w:t>
      </w:r>
      <w:r w:rsidR="003A6AC1">
        <w:rPr>
          <w:rFonts w:ascii="Times New Roman" w:hAnsi="Times New Roman"/>
        </w:rPr>
        <w:t xml:space="preserve"> </w:t>
      </w:r>
    </w:p>
    <w:p w14:paraId="163BA818" w14:textId="77777777" w:rsidR="008A4FE0" w:rsidRDefault="008A4FE0" w:rsidP="008A4FE0">
      <w:pPr>
        <w:rPr>
          <w:rFonts w:ascii="Times New Roman" w:hAnsi="Times New Roman"/>
          <w:b/>
          <w:sz w:val="24"/>
        </w:rPr>
      </w:pPr>
    </w:p>
    <w:p w14:paraId="09AC643C" w14:textId="77777777" w:rsidR="008A4FE0" w:rsidRDefault="008A4FE0" w:rsidP="008A4FE0">
      <w:pPr>
        <w:numPr>
          <w:ilvl w:val="0"/>
          <w:numId w:val="38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14:paraId="358DF829" w14:textId="77777777" w:rsidR="008A4FE0" w:rsidRDefault="008A4FE0" w:rsidP="008A4FE0">
      <w:pPr>
        <w:ind w:left="1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и «Утримання водопровідно-каналізаційного господарства</w:t>
      </w:r>
      <w:r w:rsidR="001B3E66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на 202</w:t>
      </w:r>
      <w:r w:rsidR="003A6AC1">
        <w:rPr>
          <w:rFonts w:ascii="Times New Roman" w:hAnsi="Times New Roman"/>
          <w:b/>
        </w:rPr>
        <w:t>5</w:t>
      </w:r>
      <w:r w:rsidR="001B3E66">
        <w:rPr>
          <w:rFonts w:ascii="Times New Roman" w:hAnsi="Times New Roman"/>
          <w:b/>
        </w:rPr>
        <w:t xml:space="preserve"> рік</w:t>
      </w:r>
    </w:p>
    <w:p w14:paraId="227616BC" w14:textId="77777777" w:rsidR="008A4FE0" w:rsidRDefault="008A4FE0" w:rsidP="008A4FE0">
      <w:pPr>
        <w:ind w:left="108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4231"/>
        <w:gridCol w:w="4544"/>
      </w:tblGrid>
      <w:tr w:rsidR="008A4FE0" w14:paraId="51328D45" w14:textId="77777777" w:rsidTr="008A4FE0">
        <w:tc>
          <w:tcPr>
            <w:tcW w:w="4785" w:type="dxa"/>
            <w:hideMark/>
          </w:tcPr>
          <w:p w14:paraId="2752FBF8" w14:textId="77777777" w:rsidR="008A4FE0" w:rsidRDefault="008A4FE0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Ініціатор розроблення Програми</w:t>
            </w:r>
          </w:p>
        </w:tc>
        <w:tc>
          <w:tcPr>
            <w:tcW w:w="4786" w:type="dxa"/>
            <w:hideMark/>
          </w:tcPr>
          <w:p w14:paraId="3599327C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господарства  Стрийської міської ради </w:t>
            </w:r>
          </w:p>
        </w:tc>
      </w:tr>
      <w:tr w:rsidR="008A4FE0" w14:paraId="025B0E7A" w14:textId="77777777" w:rsidTr="008A4FE0">
        <w:tc>
          <w:tcPr>
            <w:tcW w:w="4785" w:type="dxa"/>
          </w:tcPr>
          <w:p w14:paraId="1B62822F" w14:textId="77777777" w:rsidR="008A4FE0" w:rsidRDefault="008A4FE0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Дата, номер документа</w:t>
            </w:r>
          </w:p>
          <w:p w14:paraId="2D29110E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 затвердження програми</w:t>
            </w:r>
          </w:p>
          <w:p w14:paraId="1B80009C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8A40ED5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68D9B0A8" w14:textId="77777777" w:rsidR="008A4FE0" w:rsidRPr="00025D7D" w:rsidRDefault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val="ru-RU"/>
              </w:rPr>
              <w:t>____________________________</w:t>
            </w:r>
          </w:p>
        </w:tc>
      </w:tr>
      <w:tr w:rsidR="008A4FE0" w14:paraId="04A9ED29" w14:textId="77777777" w:rsidTr="008A4FE0">
        <w:tc>
          <w:tcPr>
            <w:tcW w:w="4785" w:type="dxa"/>
            <w:hideMark/>
          </w:tcPr>
          <w:p w14:paraId="7A4711F1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Розробник програми</w:t>
            </w:r>
          </w:p>
        </w:tc>
        <w:tc>
          <w:tcPr>
            <w:tcW w:w="4786" w:type="dxa"/>
          </w:tcPr>
          <w:p w14:paraId="13885087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господарства  Стрийської міської ради</w:t>
            </w:r>
          </w:p>
          <w:p w14:paraId="6F860CE7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A031094" w14:textId="77777777" w:rsidTr="008A4FE0">
        <w:tc>
          <w:tcPr>
            <w:tcW w:w="4785" w:type="dxa"/>
            <w:hideMark/>
          </w:tcPr>
          <w:p w14:paraId="05FBFF76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Відповідальний виконавець програми</w:t>
            </w:r>
          </w:p>
        </w:tc>
        <w:tc>
          <w:tcPr>
            <w:tcW w:w="4786" w:type="dxa"/>
          </w:tcPr>
          <w:p w14:paraId="2F8402DF" w14:textId="77777777" w:rsidR="008A4FE0" w:rsidRDefault="008A4FE0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Управління житлово-комунального   господарства </w:t>
            </w:r>
            <w:r w:rsidR="0046538C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Стрийської  міської ради, КП «Стрийв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одоканал»</w:t>
            </w:r>
          </w:p>
          <w:p w14:paraId="766EF6E8" w14:textId="77777777" w:rsidR="008A4FE0" w:rsidRDefault="008A4FE0">
            <w:pPr>
              <w:tabs>
                <w:tab w:val="left" w:pos="1170"/>
              </w:tabs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D1A5FBF" w14:textId="77777777" w:rsidTr="008A4FE0">
        <w:tc>
          <w:tcPr>
            <w:tcW w:w="4785" w:type="dxa"/>
            <w:hideMark/>
          </w:tcPr>
          <w:p w14:paraId="029FBFA2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Учасники програми</w:t>
            </w:r>
          </w:p>
        </w:tc>
        <w:tc>
          <w:tcPr>
            <w:tcW w:w="4786" w:type="dxa"/>
          </w:tcPr>
          <w:p w14:paraId="4587505D" w14:textId="77777777" w:rsidR="008A4FE0" w:rsidRDefault="0046538C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КП «Стрийводоканал»</w:t>
            </w:r>
            <w:r w:rsidR="008A4FE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Управління житлово-комунального   господарства  Стрийської міської ради</w:t>
            </w:r>
          </w:p>
          <w:p w14:paraId="7322E78F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182F940" w14:textId="77777777" w:rsidTr="008A4FE0">
        <w:tc>
          <w:tcPr>
            <w:tcW w:w="4785" w:type="dxa"/>
            <w:hideMark/>
          </w:tcPr>
          <w:p w14:paraId="17D7F389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Термін реалізації програми</w:t>
            </w:r>
          </w:p>
        </w:tc>
        <w:tc>
          <w:tcPr>
            <w:tcW w:w="4786" w:type="dxa"/>
          </w:tcPr>
          <w:p w14:paraId="52A69DBE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202</w:t>
            </w:r>
            <w:r w:rsidR="003A6AC1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5</w:t>
            </w:r>
            <w:r w:rsidR="00444E73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рік</w:t>
            </w:r>
          </w:p>
          <w:p w14:paraId="5CFE6D18" w14:textId="77777777" w:rsidR="008A4FE0" w:rsidRDefault="008A4FE0">
            <w:pPr>
              <w:ind w:firstLine="360"/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27AC2137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</w:tc>
      </w:tr>
      <w:tr w:rsidR="008A4FE0" w14:paraId="1DD077EA" w14:textId="77777777" w:rsidTr="008A4FE0">
        <w:trPr>
          <w:trHeight w:val="1304"/>
        </w:trPr>
        <w:tc>
          <w:tcPr>
            <w:tcW w:w="4785" w:type="dxa"/>
            <w:hideMark/>
          </w:tcPr>
          <w:p w14:paraId="68A0BD8D" w14:textId="77777777" w:rsidR="008A4FE0" w:rsidRDefault="008A4FE0" w:rsidP="003A6AC1">
            <w:pPr>
              <w:autoSpaceDE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Загальний обсяг фінансових ресурсів, необхідних для реалізації програми в 202</w:t>
            </w:r>
            <w:r w:rsidR="003A6AC1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., тис. грн., всього, у тому числі:</w:t>
            </w:r>
          </w:p>
        </w:tc>
        <w:tc>
          <w:tcPr>
            <w:tcW w:w="4786" w:type="dxa"/>
          </w:tcPr>
          <w:p w14:paraId="7994B7FD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59636915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55C3345A" w14:textId="77777777" w:rsidR="008A4FE0" w:rsidRDefault="008A4FE0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</w:p>
          <w:p w14:paraId="3CBC45D9" w14:textId="77777777" w:rsidR="008A4FE0" w:rsidRDefault="003A6AC1" w:rsidP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 906,78</w:t>
            </w:r>
            <w:r w:rsidR="008A4FE0"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 xml:space="preserve"> тис. грн.</w:t>
            </w:r>
          </w:p>
        </w:tc>
      </w:tr>
      <w:tr w:rsidR="008A4FE0" w14:paraId="480C4043" w14:textId="77777777" w:rsidTr="008A4FE0">
        <w:trPr>
          <w:trHeight w:val="315"/>
        </w:trPr>
        <w:tc>
          <w:tcPr>
            <w:tcW w:w="4785" w:type="dxa"/>
            <w:hideMark/>
          </w:tcPr>
          <w:p w14:paraId="61951CEE" w14:textId="77777777" w:rsidR="008A4FE0" w:rsidRDefault="008A4F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1. коштів територіальної громади</w:t>
            </w:r>
          </w:p>
        </w:tc>
        <w:tc>
          <w:tcPr>
            <w:tcW w:w="4786" w:type="dxa"/>
            <w:hideMark/>
          </w:tcPr>
          <w:p w14:paraId="3083B6E5" w14:textId="77777777" w:rsidR="008A4FE0" w:rsidRDefault="003A6AC1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  <w:t>3 906,78 тис. грн.</w:t>
            </w:r>
          </w:p>
        </w:tc>
      </w:tr>
    </w:tbl>
    <w:p w14:paraId="190A38B6" w14:textId="77777777" w:rsidR="008A4FE0" w:rsidRDefault="008A4FE0" w:rsidP="008A4FE0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. Визначення проблеми, на розв’язання якої спрямована Програма.</w:t>
      </w:r>
    </w:p>
    <w:p w14:paraId="382E66F3" w14:textId="77777777" w:rsidR="008A4FE0" w:rsidRPr="00444E73" w:rsidRDefault="008A4FE0" w:rsidP="008A4FE0">
      <w:pPr>
        <w:ind w:firstLine="360"/>
        <w:jc w:val="both"/>
        <w:rPr>
          <w:rFonts w:ascii="Times New Roman" w:hAnsi="Times New Roman"/>
        </w:rPr>
      </w:pPr>
      <w:r w:rsidRPr="00444E73">
        <w:rPr>
          <w:rFonts w:ascii="Times New Roman" w:hAnsi="Times New Roman"/>
        </w:rPr>
        <w:t xml:space="preserve">Однією з найважливіших проблем є формування зовнішнього вигляду населених пунктів  Стрийської територіальної громади придання їм естетично привабливого вигляду, покращення умов проживання мешканців, покращення екологічного стану та забезпечення безпеки життєдіяльності населення. </w:t>
      </w:r>
    </w:p>
    <w:p w14:paraId="67304108" w14:textId="77777777" w:rsidR="008A4FE0" w:rsidRDefault="008A4FE0" w:rsidP="008A4FE0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. Мета Програми.</w:t>
      </w:r>
    </w:p>
    <w:p w14:paraId="413BB80F" w14:textId="77777777" w:rsidR="008A4FE0" w:rsidRPr="00444E73" w:rsidRDefault="00444E73" w:rsidP="00444E73">
      <w:pPr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 xml:space="preserve">    </w:t>
      </w:r>
      <w:r w:rsidR="008A4FE0">
        <w:t xml:space="preserve">Контроль за впорядкуванням та утриманням території населених пунктів Стрийської територіальної громади в належному стані, </w:t>
      </w:r>
      <w:r w:rsidR="008A4FE0" w:rsidRPr="00444E73">
        <w:rPr>
          <w:rFonts w:ascii="Times New Roman" w:hAnsi="Times New Roman"/>
        </w:rPr>
        <w:t>виконання робіт для забезпечення відповідного санітарно – епідеміологічного стану, естетичного впорядкування терито</w:t>
      </w:r>
      <w:r w:rsidRPr="00444E73">
        <w:rPr>
          <w:rFonts w:ascii="Times New Roman" w:hAnsi="Times New Roman"/>
        </w:rPr>
        <w:t>рії міста, реалізація заходів  «</w:t>
      </w:r>
      <w:r w:rsidR="008A4FE0" w:rsidRPr="00444E73">
        <w:rPr>
          <w:rFonts w:ascii="Times New Roman" w:hAnsi="Times New Roman"/>
        </w:rPr>
        <w:t>Програми соціально-економічного та культурного розвитку Стрийської територіальної громади на 202</w:t>
      </w:r>
      <w:r w:rsidR="003A6AC1">
        <w:rPr>
          <w:rFonts w:ascii="Times New Roman" w:hAnsi="Times New Roman"/>
        </w:rPr>
        <w:t>5</w:t>
      </w:r>
      <w:r w:rsidRPr="00444E73">
        <w:rPr>
          <w:rFonts w:ascii="Times New Roman" w:hAnsi="Times New Roman"/>
        </w:rPr>
        <w:t xml:space="preserve"> рік».</w:t>
      </w:r>
    </w:p>
    <w:p w14:paraId="2B10DD5C" w14:textId="77777777" w:rsidR="00F62F0D" w:rsidRPr="00665430" w:rsidRDefault="00F62F0D" w:rsidP="00AE0149">
      <w:pPr>
        <w:sectPr w:rsidR="00F62F0D" w:rsidRPr="00665430" w:rsidSect="009714FC">
          <w:footerReference w:type="even" r:id="rId9"/>
          <w:pgSz w:w="11906" w:h="16838"/>
          <w:pgMar w:top="993" w:right="566" w:bottom="1276" w:left="1701" w:header="708" w:footer="708" w:gutter="0"/>
          <w:cols w:space="720"/>
        </w:sectPr>
      </w:pPr>
    </w:p>
    <w:p w14:paraId="4108D7F5" w14:textId="77777777" w:rsidR="006D5B1D" w:rsidRDefault="006D5B1D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B519B10" w14:textId="77777777" w:rsidR="006D5B1D" w:rsidRDefault="006D5B1D" w:rsidP="00F62F0D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4B66C1C" w14:textId="77777777" w:rsidR="00F62F0D" w:rsidRPr="00C4448D" w:rsidRDefault="00F62F0D" w:rsidP="00F62F0D">
      <w:pPr>
        <w:ind w:firstLine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6543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5430">
        <w:rPr>
          <w:rFonts w:ascii="Times New Roman" w:hAnsi="Times New Roman"/>
          <w:b/>
          <w:sz w:val="24"/>
          <w:szCs w:val="24"/>
        </w:rPr>
        <w:t>. Перелік з</w:t>
      </w:r>
      <w:r w:rsidR="009714FC">
        <w:rPr>
          <w:rFonts w:ascii="Times New Roman" w:hAnsi="Times New Roman"/>
          <w:b/>
          <w:sz w:val="24"/>
          <w:szCs w:val="24"/>
        </w:rPr>
        <w:t xml:space="preserve">авдань, заходів та показників  </w:t>
      </w:r>
      <w:r w:rsidR="005D2418" w:rsidRPr="005D2418">
        <w:rPr>
          <w:rFonts w:ascii="Times New Roman" w:hAnsi="Times New Roman"/>
          <w:b/>
          <w:sz w:val="24"/>
          <w:szCs w:val="24"/>
        </w:rPr>
        <w:t>«Утримання водопровідно-каналізаційного господарства</w:t>
      </w:r>
      <w:r w:rsidR="00530B80">
        <w:rPr>
          <w:rFonts w:ascii="Times New Roman" w:hAnsi="Times New Roman"/>
          <w:b/>
          <w:sz w:val="24"/>
          <w:szCs w:val="24"/>
        </w:rPr>
        <w:t>» на 202</w:t>
      </w:r>
      <w:r w:rsidR="003A6AC1">
        <w:rPr>
          <w:rFonts w:ascii="Times New Roman" w:hAnsi="Times New Roman"/>
          <w:b/>
          <w:sz w:val="24"/>
          <w:szCs w:val="24"/>
        </w:rPr>
        <w:t xml:space="preserve">5 </w:t>
      </w:r>
      <w:r w:rsidR="00530B80">
        <w:rPr>
          <w:rFonts w:ascii="Times New Roman" w:hAnsi="Times New Roman"/>
          <w:b/>
          <w:sz w:val="24"/>
          <w:szCs w:val="24"/>
        </w:rPr>
        <w:t>рік</w:t>
      </w:r>
    </w:p>
    <w:p w14:paraId="755E49F5" w14:textId="77777777" w:rsidR="00F62F0D" w:rsidRPr="00BF5523" w:rsidRDefault="00F62F0D" w:rsidP="00F62F0D">
      <w:pPr>
        <w:ind w:firstLine="360"/>
        <w:jc w:val="center"/>
        <w:rPr>
          <w:rFonts w:ascii="Calibri" w:hAnsi="Calibri"/>
          <w:sz w:val="24"/>
          <w:szCs w:val="24"/>
        </w:rPr>
      </w:pP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042"/>
        <w:gridCol w:w="1565"/>
        <w:gridCol w:w="142"/>
        <w:gridCol w:w="1159"/>
        <w:gridCol w:w="1861"/>
        <w:gridCol w:w="1710"/>
        <w:gridCol w:w="1678"/>
        <w:gridCol w:w="2615"/>
      </w:tblGrid>
      <w:tr w:rsidR="00BB205A" w:rsidRPr="00665430" w14:paraId="2A92ED0E" w14:textId="77777777" w:rsidTr="00BB205A">
        <w:trPr>
          <w:trHeight w:val="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2966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№ з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0F64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Назва завданн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0EF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Заходи та показники на виконання завданн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2DBD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Строк виконання заходу, показника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F59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48F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Фінансування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2A7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Очікуваний результат</w:t>
            </w:r>
          </w:p>
        </w:tc>
      </w:tr>
      <w:tr w:rsidR="00BB205A" w:rsidRPr="00665430" w14:paraId="5D64EE0E" w14:textId="77777777" w:rsidTr="00BB205A">
        <w:trPr>
          <w:trHeight w:val="13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0A80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B73A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0709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B61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6A2D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430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Джерел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7F75" w14:textId="77777777" w:rsidR="00F62F0D" w:rsidRPr="003448D0" w:rsidRDefault="00F62F0D" w:rsidP="0046538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D0">
              <w:rPr>
                <w:rFonts w:ascii="Times New Roman" w:hAnsi="Times New Roman"/>
                <w:b/>
                <w:i/>
                <w:sz w:val="20"/>
                <w:szCs w:val="20"/>
              </w:rPr>
              <w:t>Обсяги, тис. грн.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576" w14:textId="77777777" w:rsidR="00F62F0D" w:rsidRPr="00665430" w:rsidRDefault="00F62F0D" w:rsidP="004653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2F0D" w:rsidRPr="00665430" w14:paraId="15E02B56" w14:textId="77777777" w:rsidTr="00BB205A">
        <w:trPr>
          <w:trHeight w:val="76"/>
        </w:trPr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627" w14:textId="77777777" w:rsidR="00F62F0D" w:rsidRPr="00665430" w:rsidRDefault="00F62F0D" w:rsidP="003A6A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A6AC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5430">
              <w:rPr>
                <w:rFonts w:ascii="Times New Roman" w:hAnsi="Times New Roman"/>
                <w:b/>
                <w:i/>
                <w:sz w:val="24"/>
                <w:szCs w:val="24"/>
              </w:rPr>
              <w:t>рік</w:t>
            </w:r>
          </w:p>
        </w:tc>
      </w:tr>
      <w:tr w:rsidR="00BB205A" w:rsidRPr="00665430" w14:paraId="358586ED" w14:textId="77777777" w:rsidTr="00BB205A">
        <w:trPr>
          <w:trHeight w:val="29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950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3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2029F50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66D18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411EE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0AAA1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ED428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DCB10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3F80F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9029B9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D629D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D1B04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625D90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C59EB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268E8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2A2" w14:textId="77777777" w:rsidR="00F62F0D" w:rsidRPr="00EE317B" w:rsidRDefault="0046538C" w:rsidP="005D2418">
            <w:pPr>
              <w:rPr>
                <w:rFonts w:ascii="Times New Roman" w:hAnsi="Times New Roman"/>
                <w:sz w:val="24"/>
                <w:szCs w:val="24"/>
              </w:rPr>
            </w:pPr>
            <w:r w:rsidRPr="0046538C">
              <w:rPr>
                <w:rFonts w:ascii="Times New Roman" w:hAnsi="Times New Roman" w:hint="eastAsia"/>
                <w:sz w:val="24"/>
                <w:szCs w:val="24"/>
              </w:rPr>
              <w:t>Капітальний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замін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іської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ережі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одовідведення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ул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Гасина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Стрий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Львівської</w:t>
            </w:r>
            <w:r w:rsidRPr="0046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8C">
              <w:rPr>
                <w:rFonts w:ascii="Times New Roman" w:hAnsi="Times New Roman" w:hint="eastAsia"/>
                <w:sz w:val="24"/>
                <w:szCs w:val="24"/>
              </w:rPr>
              <w:t>області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F57" w14:textId="77777777" w:rsidR="00F62F0D" w:rsidRPr="00D55B9B" w:rsidRDefault="00F62F0D" w:rsidP="004653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  <w:p w14:paraId="7B50B1F3" w14:textId="77777777" w:rsidR="00F62F0D" w:rsidRPr="00D55B9B" w:rsidRDefault="00F62F0D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>Обсяг видатків</w:t>
            </w:r>
            <w:r w:rsidR="005D2418">
              <w:rPr>
                <w:rFonts w:ascii="Times New Roman" w:hAnsi="Times New Roman"/>
                <w:sz w:val="16"/>
                <w:szCs w:val="16"/>
              </w:rPr>
              <w:t>-</w:t>
            </w: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1C7C411" w14:textId="77777777" w:rsidR="00F62F0D" w:rsidRDefault="003A6AC1" w:rsidP="004653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,78</w:t>
            </w:r>
            <w:r w:rsidR="00F62F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2F0D" w:rsidRPr="00D55B9B">
              <w:rPr>
                <w:rFonts w:ascii="Times New Roman" w:hAnsi="Times New Roman"/>
                <w:sz w:val="16"/>
                <w:szCs w:val="16"/>
              </w:rPr>
              <w:t>тис.грн.</w:t>
            </w:r>
            <w:r w:rsidR="00F62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B9A5B4" w14:textId="77777777" w:rsidR="00F62F0D" w:rsidRPr="009A31F8" w:rsidRDefault="009A31F8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31F8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  <w:p w14:paraId="3816C8F3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31F8">
              <w:rPr>
                <w:rFonts w:ascii="Times New Roman" w:hAnsi="Times New Roman"/>
                <w:sz w:val="16"/>
                <w:szCs w:val="16"/>
              </w:rPr>
              <w:t>Протяжність трубопроводу,водопостачання,водовідведення-204м</w:t>
            </w:r>
          </w:p>
          <w:p w14:paraId="5D27F4F5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31F8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  <w:p w14:paraId="60ED3D4F" w14:textId="77777777" w:rsidR="009A31F8" w:rsidRPr="009A31F8" w:rsidRDefault="009A31F8" w:rsidP="004653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31F8">
              <w:rPr>
                <w:rFonts w:ascii="Times New Roman" w:hAnsi="Times New Roman"/>
                <w:sz w:val="16"/>
                <w:szCs w:val="16"/>
              </w:rPr>
              <w:t>Вартість проведення кап.рем</w:t>
            </w:r>
            <w:r w:rsidR="009F4949">
              <w:rPr>
                <w:rFonts w:ascii="Times New Roman" w:hAnsi="Times New Roman"/>
                <w:sz w:val="16"/>
                <w:szCs w:val="16"/>
              </w:rPr>
              <w:t>онту</w:t>
            </w:r>
            <w:r w:rsidRPr="009A31F8">
              <w:rPr>
                <w:rFonts w:ascii="Times New Roman" w:hAnsi="Times New Roman"/>
                <w:sz w:val="16"/>
                <w:szCs w:val="16"/>
              </w:rPr>
              <w:t xml:space="preserve"> водовідведення та водопостачання</w:t>
            </w:r>
            <w:r w:rsidR="009F4949">
              <w:rPr>
                <w:rFonts w:ascii="Times New Roman" w:hAnsi="Times New Roman"/>
                <w:sz w:val="16"/>
                <w:szCs w:val="16"/>
              </w:rPr>
              <w:t xml:space="preserve"> в розрах.на1м</w:t>
            </w:r>
            <w:r w:rsidRPr="009A31F8">
              <w:rPr>
                <w:rFonts w:ascii="Times New Roman" w:hAnsi="Times New Roman"/>
                <w:sz w:val="16"/>
                <w:szCs w:val="16"/>
              </w:rPr>
              <w:t>-19,15тис.грн</w:t>
            </w:r>
          </w:p>
          <w:p w14:paraId="0855E588" w14:textId="77777777" w:rsidR="00F62F0D" w:rsidRDefault="00F62F0D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  <w:p w14:paraId="6253401C" w14:textId="77777777" w:rsidR="00F62F0D" w:rsidRPr="009232E0" w:rsidRDefault="00F62F0D" w:rsidP="004653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B9B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9A31F8" w:rsidRPr="009A31F8">
              <w:rPr>
                <w:rFonts w:ascii="Times New Roman" w:hAnsi="Times New Roman"/>
                <w:sz w:val="16"/>
                <w:szCs w:val="16"/>
              </w:rPr>
              <w:t>проведення кап.рем</w:t>
            </w:r>
            <w:r w:rsidR="009A31F8">
              <w:rPr>
                <w:rFonts w:ascii="Times New Roman" w:hAnsi="Times New Roman"/>
                <w:sz w:val="16"/>
                <w:szCs w:val="16"/>
              </w:rPr>
              <w:t>о</w:t>
            </w:r>
            <w:r w:rsidR="009A31F8" w:rsidRPr="009A31F8">
              <w:rPr>
                <w:rFonts w:ascii="Times New Roman" w:hAnsi="Times New Roman"/>
                <w:sz w:val="16"/>
                <w:szCs w:val="16"/>
              </w:rPr>
              <w:t xml:space="preserve">нту </w:t>
            </w:r>
            <w:r w:rsidR="002B01EA">
              <w:rPr>
                <w:rFonts w:ascii="Times New Roman" w:hAnsi="Times New Roman"/>
                <w:sz w:val="16"/>
                <w:szCs w:val="16"/>
              </w:rPr>
              <w:t>-100%</w:t>
            </w:r>
          </w:p>
          <w:p w14:paraId="2ECF6ABC" w14:textId="77777777" w:rsidR="00F62F0D" w:rsidRPr="00665430" w:rsidRDefault="00F62F0D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6BBC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>Протягом 202</w:t>
            </w:r>
            <w:r w:rsidR="0046538C">
              <w:rPr>
                <w:rFonts w:ascii="Times New Roman" w:hAnsi="Times New Roman"/>
                <w:sz w:val="22"/>
                <w:szCs w:val="22"/>
              </w:rPr>
              <w:t>5</w:t>
            </w:r>
            <w:r w:rsidRPr="008A63C7">
              <w:rPr>
                <w:rFonts w:ascii="Times New Roman" w:hAnsi="Times New Roman"/>
                <w:sz w:val="22"/>
                <w:szCs w:val="22"/>
              </w:rPr>
              <w:t xml:space="preserve"> рок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968" w14:textId="77777777" w:rsidR="00F62F0D" w:rsidRPr="008A63C7" w:rsidRDefault="00F62F0D" w:rsidP="0046538C">
            <w:pPr>
              <w:ind w:left="-18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A63C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A63C7">
              <w:rPr>
                <w:rFonts w:ascii="Times New Roman" w:hAnsi="Times New Roman"/>
                <w:sz w:val="22"/>
                <w:szCs w:val="22"/>
              </w:rPr>
              <w:t xml:space="preserve">Управління ЖКГ   Стрийської МР, </w:t>
            </w:r>
            <w:r w:rsidR="005D2418">
              <w:rPr>
                <w:rFonts w:ascii="Times New Roman" w:hAnsi="Times New Roman"/>
                <w:sz w:val="22"/>
                <w:szCs w:val="22"/>
              </w:rPr>
              <w:t xml:space="preserve">КП </w:t>
            </w:r>
            <w:r w:rsidR="0046538C">
              <w:rPr>
                <w:rFonts w:ascii="Times New Roman" w:hAnsi="Times New Roman"/>
                <w:sz w:val="22"/>
                <w:szCs w:val="22"/>
              </w:rPr>
              <w:t xml:space="preserve"> «Стрийв</w:t>
            </w:r>
            <w:r w:rsidR="00BB205A">
              <w:rPr>
                <w:rFonts w:ascii="Times New Roman" w:hAnsi="Times New Roman"/>
                <w:sz w:val="22"/>
                <w:szCs w:val="22"/>
              </w:rPr>
              <w:t>одокана</w:t>
            </w:r>
            <w:r w:rsidR="0046538C">
              <w:rPr>
                <w:rFonts w:ascii="Times New Roman" w:hAnsi="Times New Roman"/>
                <w:sz w:val="22"/>
                <w:szCs w:val="22"/>
              </w:rPr>
              <w:t>л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2CB" w14:textId="77777777" w:rsidR="00F62F0D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>ТГ</w:t>
            </w:r>
            <w:r w:rsidR="002B01E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69F7F70" w14:textId="77777777" w:rsidR="002B01EA" w:rsidRPr="008A63C7" w:rsidRDefault="002B01EA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венції з інших бюджеті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F6C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9EA3DE" w14:textId="77777777" w:rsidR="00F62F0D" w:rsidRPr="008A63C7" w:rsidRDefault="0046538C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06,78</w:t>
            </w:r>
          </w:p>
          <w:p w14:paraId="5D01491F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5F236C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DEB50E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3D4DD95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4594F0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6FA60A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418201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255F4B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58EB3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002353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7E6C5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3CCF36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6E61493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3B00997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36CDCEA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63EEE6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D0CAFE" w14:textId="77777777" w:rsidR="00F62F0D" w:rsidRPr="008A63C7" w:rsidRDefault="00F62F0D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3927" w14:textId="77777777" w:rsidR="00F62F0D" w:rsidRPr="008A63C7" w:rsidRDefault="00F62F0D" w:rsidP="00BB205A">
            <w:pPr>
              <w:rPr>
                <w:rFonts w:ascii="Times New Roman" w:hAnsi="Times New Roman"/>
                <w:sz w:val="22"/>
                <w:szCs w:val="22"/>
              </w:rPr>
            </w:pPr>
            <w:r w:rsidRPr="008A63C7">
              <w:rPr>
                <w:rFonts w:ascii="Times New Roman" w:hAnsi="Times New Roman"/>
                <w:sz w:val="22"/>
                <w:szCs w:val="22"/>
              </w:rPr>
              <w:t xml:space="preserve">Забезпечення </w:t>
            </w:r>
            <w:r w:rsidR="00BB205A">
              <w:rPr>
                <w:rFonts w:ascii="Times New Roman" w:hAnsi="Times New Roman"/>
                <w:sz w:val="22"/>
                <w:szCs w:val="22"/>
              </w:rPr>
              <w:t>стабільності роботи комунального підприємства,згідно функціонального призначення</w:t>
            </w:r>
          </w:p>
        </w:tc>
      </w:tr>
      <w:tr w:rsidR="001F1329" w:rsidRPr="00665430" w14:paraId="67A9F75E" w14:textId="77777777" w:rsidTr="00BB205A">
        <w:trPr>
          <w:trHeight w:val="20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1261" w14:textId="77777777" w:rsidR="001F1329" w:rsidRPr="00665430" w:rsidRDefault="001F1329" w:rsidP="004653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430">
              <w:rPr>
                <w:rFonts w:ascii="Times New Roman" w:hAnsi="Times New Roman"/>
                <w:b/>
                <w:sz w:val="24"/>
                <w:szCs w:val="24"/>
              </w:rPr>
              <w:t>Усього на етап або програму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CBD" w14:textId="77777777" w:rsidR="001F1329" w:rsidRPr="00665430" w:rsidRDefault="001F1329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AEEA" w14:textId="77777777" w:rsidR="001F1329" w:rsidRPr="0046538C" w:rsidRDefault="0046538C" w:rsidP="004653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06,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8BA" w14:textId="77777777" w:rsidR="001F1329" w:rsidRPr="00665430" w:rsidRDefault="001F1329" w:rsidP="00465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3BC24" w14:textId="77777777" w:rsidR="008124C4" w:rsidRDefault="009378BA" w:rsidP="00BB205A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 xml:space="preserve">                           </w:t>
      </w:r>
    </w:p>
    <w:p w14:paraId="1ED5BFF8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09324F8F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6A22D8D8" w14:textId="77777777" w:rsid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55E5C3A3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6A8F3701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133E05B2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4D6D3975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72421564" w14:textId="77777777" w:rsidR="006D5B1D" w:rsidRDefault="006D5B1D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6C3BA000" w14:textId="77777777" w:rsidR="00BB205A" w:rsidRPr="00BB205A" w:rsidRDefault="00BB205A" w:rsidP="00BB205A">
      <w:pPr>
        <w:rPr>
          <w:rFonts w:ascii="Calibri" w:hAnsi="Calibri"/>
          <w:b/>
          <w:sz w:val="24"/>
          <w:szCs w:val="24"/>
          <w:lang w:val="ru-RU"/>
        </w:rPr>
      </w:pPr>
    </w:p>
    <w:p w14:paraId="467617CF" w14:textId="77777777" w:rsidR="00F62F0D" w:rsidRPr="009378BA" w:rsidRDefault="00F62F0D" w:rsidP="009378BA">
      <w:pPr>
        <w:jc w:val="center"/>
        <w:rPr>
          <w:rFonts w:ascii="Calibri" w:hAnsi="Calibri"/>
          <w:b/>
          <w:sz w:val="24"/>
          <w:szCs w:val="24"/>
          <w:lang w:val="ru-RU"/>
        </w:rPr>
      </w:pPr>
      <w:r w:rsidRPr="00071C85">
        <w:rPr>
          <w:rFonts w:ascii="Times New Roman" w:hAnsi="Times New Roman"/>
          <w:b/>
          <w:u w:val="single"/>
          <w:lang w:val="en-US"/>
        </w:rPr>
        <w:t>V</w:t>
      </w:r>
      <w:r w:rsidRPr="00071C85">
        <w:rPr>
          <w:rFonts w:ascii="Times New Roman" w:hAnsi="Times New Roman"/>
          <w:b/>
          <w:u w:val="single"/>
          <w:lang w:val="ru-RU"/>
        </w:rPr>
        <w:t xml:space="preserve">  </w:t>
      </w:r>
      <w:r w:rsidRPr="00071C85">
        <w:rPr>
          <w:rFonts w:ascii="Times New Roman" w:hAnsi="Times New Roman"/>
          <w:b/>
          <w:u w:val="single"/>
        </w:rPr>
        <w:t>.Ресурсне забезпечення виконання завдання Програми</w:t>
      </w:r>
      <w:r w:rsidRPr="00071C85">
        <w:rPr>
          <w:rFonts w:ascii="Times New Roman" w:hAnsi="Times New Roman"/>
          <w:b/>
          <w:i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62F0D" w:rsidRPr="00036B5D" w14:paraId="4B279C07" w14:textId="77777777" w:rsidTr="0046538C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4B1F" w14:textId="77777777" w:rsidR="00F62F0D" w:rsidRPr="00036B5D" w:rsidRDefault="00F62F0D" w:rsidP="0046538C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Обсяг коштів, які пропонуються залучити на виконання «Програм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C5D2" w14:textId="77777777" w:rsidR="00F62F0D" w:rsidRPr="00036B5D" w:rsidRDefault="00F62F0D" w:rsidP="0046538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20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46538C">
              <w:rPr>
                <w:rFonts w:eastAsia="Calibri"/>
                <w:b/>
                <w:sz w:val="20"/>
                <w:szCs w:val="20"/>
              </w:rPr>
              <w:t>5</w:t>
            </w:r>
            <w:r w:rsidR="0074243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36B5D">
              <w:rPr>
                <w:rFonts w:eastAsia="Calibri"/>
                <w:b/>
                <w:sz w:val="20"/>
                <w:szCs w:val="20"/>
              </w:rPr>
              <w:t>рік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CFCB" w14:textId="77777777" w:rsidR="00F62F0D" w:rsidRPr="00036B5D" w:rsidRDefault="00F62F0D" w:rsidP="0046538C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036B5D">
              <w:rPr>
                <w:rFonts w:eastAsia="Calibri"/>
                <w:b/>
                <w:sz w:val="20"/>
                <w:szCs w:val="20"/>
              </w:rPr>
              <w:t>Усього витрат на виконання Програми</w:t>
            </w:r>
          </w:p>
        </w:tc>
      </w:tr>
      <w:tr w:rsidR="00F62F0D" w:rsidRPr="005118A1" w14:paraId="5C9E6187" w14:textId="77777777" w:rsidTr="0046538C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86FE" w14:textId="77777777" w:rsidR="00F62F0D" w:rsidRPr="00C4448D" w:rsidRDefault="00F62F0D" w:rsidP="0046538C">
            <w:pPr>
              <w:pStyle w:val="af0"/>
              <w:ind w:left="0"/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Усього :</w:t>
            </w:r>
          </w:p>
          <w:p w14:paraId="21DC9EEF" w14:textId="77777777" w:rsidR="00F62F0D" w:rsidRPr="00C4448D" w:rsidRDefault="00F62F0D" w:rsidP="0046538C">
            <w:pPr>
              <w:pStyle w:val="af0"/>
              <w:ind w:left="0"/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В тому числі :</w:t>
            </w:r>
          </w:p>
          <w:p w14:paraId="27C9F671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ий бюджет</w:t>
            </w:r>
          </w:p>
          <w:p w14:paraId="0A0008B3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державні і обласні фонди</w:t>
            </w:r>
          </w:p>
          <w:p w14:paraId="3E5A5E9E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бюджет територіальної громади</w:t>
            </w:r>
          </w:p>
          <w:p w14:paraId="2BECB7F4" w14:textId="77777777" w:rsidR="00F62F0D" w:rsidRPr="00C4448D" w:rsidRDefault="00F62F0D" w:rsidP="0046538C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448D">
              <w:rPr>
                <w:rFonts w:eastAsia="Calibri"/>
                <w:sz w:val="20"/>
                <w:szCs w:val="20"/>
              </w:rPr>
              <w:t>субвенції інших бюджеті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DC57" w14:textId="77777777" w:rsidR="00F62F0D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="00F62F0D"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1966C123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160C12CA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68399643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0446821A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AE0149">
              <w:rPr>
                <w:rFonts w:eastAsia="Calibri"/>
                <w:b/>
                <w:sz w:val="20"/>
                <w:szCs w:val="20"/>
              </w:rPr>
              <w:t>-</w:t>
            </w:r>
          </w:p>
          <w:p w14:paraId="1FF9D94B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F11CE6A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79288CE0" w14:textId="77777777" w:rsidR="00410767" w:rsidRDefault="00410767" w:rsidP="00AA6455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23B15B72" w14:textId="77777777" w:rsidR="00410767" w:rsidRPr="00AE0149" w:rsidRDefault="00410767" w:rsidP="00AA6455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F7CF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40E8A068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375E9850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4306096F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59A4AF08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1DDB993B" w14:textId="77777777" w:rsidR="00F62F0D" w:rsidRPr="00AE0149" w:rsidRDefault="00F62F0D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</w:p>
          <w:p w14:paraId="0C921F50" w14:textId="77777777" w:rsidR="0046538C" w:rsidRPr="0046538C" w:rsidRDefault="0046538C" w:rsidP="0046538C">
            <w:pPr>
              <w:pStyle w:val="af0"/>
              <w:ind w:left="0"/>
              <w:rPr>
                <w:rFonts w:eastAsia="Calibri"/>
                <w:b/>
                <w:sz w:val="20"/>
                <w:szCs w:val="20"/>
              </w:rPr>
            </w:pPr>
            <w:r w:rsidRPr="0046538C">
              <w:rPr>
                <w:b/>
                <w:sz w:val="20"/>
                <w:szCs w:val="20"/>
              </w:rPr>
              <w:t>3 906,78</w:t>
            </w:r>
            <w:r w:rsidRPr="0046538C">
              <w:rPr>
                <w:rFonts w:eastAsia="Calibri"/>
                <w:b/>
                <w:sz w:val="20"/>
                <w:szCs w:val="20"/>
              </w:rPr>
              <w:t>тис. грн.</w:t>
            </w:r>
          </w:p>
          <w:p w14:paraId="5CC80059" w14:textId="77777777" w:rsidR="00410767" w:rsidRDefault="00410767" w:rsidP="00AA6455">
            <w:pPr>
              <w:pStyle w:val="af0"/>
              <w:ind w:left="0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7FC250B0" w14:textId="77777777" w:rsidR="00410767" w:rsidRPr="00C4448D" w:rsidRDefault="00410767" w:rsidP="00AA6455">
            <w:pPr>
              <w:pStyle w:val="af0"/>
              <w:ind w:left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105FF8" w14:textId="77777777" w:rsidR="00F62F0D" w:rsidRPr="00071C85" w:rsidRDefault="00F62F0D" w:rsidP="00F62F0D">
      <w:pPr>
        <w:jc w:val="center"/>
        <w:rPr>
          <w:rFonts w:ascii="Times New Roman" w:hAnsi="Times New Roman"/>
          <w:b/>
          <w:i/>
          <w:u w:val="single"/>
        </w:rPr>
      </w:pPr>
    </w:p>
    <w:p w14:paraId="663E8475" w14:textId="77777777" w:rsidR="00F62F0D" w:rsidRPr="00D367EF" w:rsidRDefault="00F62F0D" w:rsidP="00F62F0D">
      <w:pPr>
        <w:jc w:val="both"/>
        <w:rPr>
          <w:rFonts w:ascii="Times New Roman" w:eastAsia="Calibri" w:hAnsi="Times New Roman"/>
        </w:rPr>
      </w:pPr>
      <w:r w:rsidRPr="00D367EF">
        <w:rPr>
          <w:rFonts w:ascii="Times New Roman" w:hAnsi="Times New Roman"/>
        </w:rPr>
        <w:t xml:space="preserve">        Цільове фінансування Програми здійснюється в межах асигнувань, передбачених бюджетом,  шляхом  спрямування коштів управлінн</w:t>
      </w:r>
      <w:r>
        <w:rPr>
          <w:rFonts w:ascii="Times New Roman" w:hAnsi="Times New Roman"/>
        </w:rPr>
        <w:t>ю</w:t>
      </w:r>
      <w:r w:rsidRPr="00D367EF">
        <w:rPr>
          <w:rFonts w:ascii="Times New Roman" w:hAnsi="Times New Roman"/>
        </w:rPr>
        <w:t xml:space="preserve"> ЖКГ Стрийської міської ради</w:t>
      </w:r>
      <w:r w:rsidRPr="00D367EF">
        <w:rPr>
          <w:rFonts w:ascii="Times New Roman" w:hAnsi="Times New Roman"/>
          <w:lang w:eastAsia="en-US"/>
        </w:rPr>
        <w:t xml:space="preserve"> </w:t>
      </w:r>
      <w:r w:rsidR="0046538C">
        <w:rPr>
          <w:rFonts w:ascii="Times New Roman" w:hAnsi="Times New Roman"/>
        </w:rPr>
        <w:t>та КП «Стрийводоканал</w:t>
      </w:r>
      <w:r w:rsidR="00BB205A">
        <w:rPr>
          <w:rFonts w:ascii="Times New Roman" w:hAnsi="Times New Roman"/>
        </w:rPr>
        <w:t>»</w:t>
      </w:r>
      <w:r w:rsidRPr="00D367EF">
        <w:rPr>
          <w:rFonts w:ascii="Times New Roman" w:hAnsi="Times New Roman"/>
        </w:rPr>
        <w:t>.</w:t>
      </w:r>
    </w:p>
    <w:p w14:paraId="076C74C5" w14:textId="77777777" w:rsidR="00F62F0D" w:rsidRDefault="00F62F0D" w:rsidP="00F62F0D">
      <w:pPr>
        <w:jc w:val="both"/>
        <w:rPr>
          <w:rFonts w:ascii="Times New Roman" w:hAnsi="Times New Roman"/>
        </w:rPr>
      </w:pPr>
      <w:r w:rsidRPr="00D367EF">
        <w:rPr>
          <w:rFonts w:ascii="Times New Roman" w:hAnsi="Times New Roman"/>
        </w:rPr>
        <w:t xml:space="preserve">       В ході реалізації заходів Програми можливі коригування, зміни, уточнення,доповнення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14:paraId="66C84B22" w14:textId="77777777" w:rsidR="00E7252F" w:rsidRDefault="00E7252F" w:rsidP="00F62F0D">
      <w:pPr>
        <w:jc w:val="both"/>
        <w:rPr>
          <w:rFonts w:ascii="Times New Roman" w:hAnsi="Times New Roman"/>
        </w:rPr>
      </w:pPr>
    </w:p>
    <w:p w14:paraId="2CF73F94" w14:textId="77777777" w:rsidR="00E7252F" w:rsidRDefault="00E7252F" w:rsidP="00F62F0D">
      <w:pPr>
        <w:jc w:val="both"/>
        <w:rPr>
          <w:rFonts w:ascii="Times New Roman" w:hAnsi="Times New Roman"/>
        </w:rPr>
      </w:pPr>
    </w:p>
    <w:p w14:paraId="244EDDA5" w14:textId="77777777" w:rsidR="00F62F0D" w:rsidRPr="00D367EF" w:rsidRDefault="00F62F0D" w:rsidP="00F62F0D">
      <w:pPr>
        <w:jc w:val="both"/>
        <w:rPr>
          <w:rFonts w:ascii="Times New Roman" w:hAnsi="Times New Roman"/>
        </w:rPr>
      </w:pPr>
    </w:p>
    <w:p w14:paraId="0099C45C" w14:textId="77777777" w:rsidR="00F62F0D" w:rsidRPr="001C7738" w:rsidRDefault="00F62F0D" w:rsidP="00F62F0D">
      <w:pPr>
        <w:jc w:val="center"/>
        <w:rPr>
          <w:rFonts w:ascii="Times New Roman" w:hAnsi="Times New Roman"/>
          <w:b/>
        </w:rPr>
      </w:pPr>
      <w:r w:rsidRPr="001C7738">
        <w:rPr>
          <w:rFonts w:ascii="Times New Roman" w:hAnsi="Times New Roman"/>
          <w:b/>
          <w:lang w:val="en-US"/>
        </w:rPr>
        <w:t>V</w:t>
      </w:r>
      <w:r w:rsidRPr="001C7738">
        <w:rPr>
          <w:rFonts w:ascii="Times New Roman" w:hAnsi="Times New Roman"/>
          <w:b/>
        </w:rPr>
        <w:t>І. Строки, моніторинг та контроль за виконанням завдань Програми</w:t>
      </w:r>
    </w:p>
    <w:p w14:paraId="260EA07D" w14:textId="77777777" w:rsidR="00E05EE8" w:rsidRPr="001C7738" w:rsidRDefault="005051F9" w:rsidP="009714FC">
      <w:pPr>
        <w:ind w:firstLine="360"/>
        <w:jc w:val="both"/>
        <w:rPr>
          <w:rFonts w:ascii="Times New Roman" w:hAnsi="Times New Roman"/>
        </w:rPr>
      </w:pPr>
      <w:r w:rsidRPr="001C7738">
        <w:rPr>
          <w:rFonts w:ascii="Times New Roman" w:hAnsi="Times New Roman"/>
        </w:rPr>
        <w:t xml:space="preserve">      Виконання завдань </w:t>
      </w:r>
      <w:r w:rsidR="00BB205A" w:rsidRPr="001C7738">
        <w:rPr>
          <w:rFonts w:ascii="Times New Roman" w:hAnsi="Times New Roman"/>
        </w:rPr>
        <w:t>«Утримання водопровідно-каналізаційного господарства</w:t>
      </w:r>
      <w:r w:rsidR="00410767" w:rsidRPr="001C7738">
        <w:rPr>
          <w:rFonts w:ascii="Times New Roman" w:hAnsi="Times New Roman"/>
        </w:rPr>
        <w:t>»</w:t>
      </w:r>
      <w:r w:rsidR="00BB205A" w:rsidRPr="001C7738">
        <w:rPr>
          <w:rFonts w:ascii="Times New Roman" w:hAnsi="Times New Roman"/>
        </w:rPr>
        <w:t xml:space="preserve"> на 202</w:t>
      </w:r>
      <w:r w:rsidR="0046538C">
        <w:rPr>
          <w:rFonts w:ascii="Times New Roman" w:hAnsi="Times New Roman"/>
        </w:rPr>
        <w:t>5</w:t>
      </w:r>
      <w:r w:rsidR="00410767" w:rsidRPr="001C7738">
        <w:rPr>
          <w:rFonts w:ascii="Times New Roman" w:hAnsi="Times New Roman"/>
        </w:rPr>
        <w:t xml:space="preserve"> рік</w:t>
      </w:r>
      <w:r w:rsidR="00BB205A" w:rsidRPr="001C7738">
        <w:rPr>
          <w:rFonts w:ascii="Times New Roman" w:hAnsi="Times New Roman"/>
        </w:rPr>
        <w:t xml:space="preserve"> </w:t>
      </w:r>
      <w:r w:rsidR="00F62F0D" w:rsidRPr="001C7738">
        <w:rPr>
          <w:rFonts w:ascii="Times New Roman" w:hAnsi="Times New Roman"/>
        </w:rPr>
        <w:t>передбачено провести у 202</w:t>
      </w:r>
      <w:r w:rsidR="003E63C4">
        <w:rPr>
          <w:rFonts w:ascii="Times New Roman" w:hAnsi="Times New Roman"/>
        </w:rPr>
        <w:t>5</w:t>
      </w:r>
      <w:r w:rsidR="00F62F0D" w:rsidRPr="001C7738">
        <w:rPr>
          <w:rFonts w:ascii="Times New Roman" w:hAnsi="Times New Roman"/>
        </w:rPr>
        <w:t>р. з повним використанням передбачених коштів.</w:t>
      </w:r>
      <w:r w:rsidR="009714FC" w:rsidRPr="001C7738">
        <w:rPr>
          <w:rFonts w:ascii="Times New Roman" w:hAnsi="Times New Roman"/>
          <w:lang w:val="ru-RU"/>
        </w:rPr>
        <w:t xml:space="preserve"> </w:t>
      </w:r>
      <w:r w:rsidR="00F62F0D" w:rsidRPr="001C7738">
        <w:rPr>
          <w:rFonts w:ascii="Times New Roman" w:hAnsi="Times New Roman"/>
        </w:rPr>
        <w:t>Річний та проміжні звіти по використанню коштів надаються фінансовому управлінню Стрийської міської ради.  Використання бюджетних коштів на реалізацію Програми враховується при складанні її на наступний фінансовий рік.</w:t>
      </w:r>
    </w:p>
    <w:p w14:paraId="1A2FB58D" w14:textId="77777777" w:rsidR="009714FC" w:rsidRDefault="009714FC" w:rsidP="009714FC">
      <w:pPr>
        <w:ind w:firstLine="360"/>
        <w:jc w:val="both"/>
        <w:rPr>
          <w:rFonts w:ascii="Times New Roman" w:hAnsi="Times New Roman"/>
        </w:rPr>
      </w:pPr>
    </w:p>
    <w:p w14:paraId="3354B4E8" w14:textId="77777777" w:rsidR="009714FC" w:rsidRPr="00F62F0D" w:rsidRDefault="009714FC" w:rsidP="009714FC">
      <w:pPr>
        <w:ind w:firstLine="360"/>
        <w:jc w:val="both"/>
        <w:rPr>
          <w:rFonts w:ascii="Times New Roman" w:hAnsi="Times New Roman"/>
          <w:lang w:val="ru-RU"/>
        </w:rPr>
      </w:pPr>
    </w:p>
    <w:p w14:paraId="53ACFFD6" w14:textId="77777777" w:rsidR="00E05EE8" w:rsidRPr="00D367EF" w:rsidRDefault="005051F9" w:rsidP="00E05EE8">
      <w:pPr>
        <w:jc w:val="both"/>
        <w:rPr>
          <w:rFonts w:ascii="Calibri" w:hAnsi="Calibri"/>
          <w:b/>
        </w:rPr>
      </w:pPr>
      <w:r>
        <w:rPr>
          <w:rFonts w:ascii="Times New Roman" w:hAnsi="Times New Roman"/>
          <w:b/>
        </w:rPr>
        <w:t>Секретар міської ради                                                                                                                                         Мар’ян БЕРНИК</w:t>
      </w:r>
    </w:p>
    <w:sectPr w:rsidR="00E05EE8" w:rsidRPr="00D367EF" w:rsidSect="00D00C23">
      <w:footerReference w:type="default" r:id="rId10"/>
      <w:headerReference w:type="first" r:id="rId11"/>
      <w:pgSz w:w="16840" w:h="11907" w:orient="landscape" w:code="9"/>
      <w:pgMar w:top="567" w:right="567" w:bottom="993" w:left="567" w:header="567" w:footer="3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DD8A" w14:textId="77777777" w:rsidR="00A8238B" w:rsidRDefault="00A8238B">
      <w:r>
        <w:separator/>
      </w:r>
    </w:p>
  </w:endnote>
  <w:endnote w:type="continuationSeparator" w:id="0">
    <w:p w14:paraId="1907752A" w14:textId="77777777" w:rsidR="00A8238B" w:rsidRDefault="00A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C891" w14:textId="77777777" w:rsidR="0046538C" w:rsidRDefault="0088793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53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538C">
      <w:rPr>
        <w:rStyle w:val="ad"/>
        <w:noProof/>
      </w:rPr>
      <w:t>10</w:t>
    </w:r>
    <w:r>
      <w:rPr>
        <w:rStyle w:val="ad"/>
      </w:rPr>
      <w:fldChar w:fldCharType="end"/>
    </w:r>
  </w:p>
  <w:p w14:paraId="18673E8A" w14:textId="77777777" w:rsidR="0046538C" w:rsidRDefault="00465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AF91" w14:textId="77777777" w:rsidR="0046538C" w:rsidRDefault="0088793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53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4949">
      <w:rPr>
        <w:rStyle w:val="ad"/>
        <w:noProof/>
      </w:rPr>
      <w:t>2</w:t>
    </w:r>
    <w:r>
      <w:rPr>
        <w:rStyle w:val="ad"/>
      </w:rPr>
      <w:fldChar w:fldCharType="end"/>
    </w:r>
  </w:p>
  <w:p w14:paraId="6150FFA7" w14:textId="77777777" w:rsidR="0046538C" w:rsidRDefault="00465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9E2E" w14:textId="77777777" w:rsidR="00A8238B" w:rsidRDefault="00A8238B">
      <w:r>
        <w:separator/>
      </w:r>
    </w:p>
  </w:footnote>
  <w:footnote w:type="continuationSeparator" w:id="0">
    <w:p w14:paraId="515CC37A" w14:textId="77777777" w:rsidR="00A8238B" w:rsidRDefault="00A8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F9AF" w14:textId="77777777" w:rsidR="0046538C" w:rsidRDefault="004653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80070A"/>
    <w:lvl w:ilvl="0">
      <w:numFmt w:val="decimal"/>
      <w:lvlText w:val="*"/>
      <w:lvlJc w:val="left"/>
    </w:lvl>
  </w:abstractNum>
  <w:abstractNum w:abstractNumId="1" w15:restartNumberingAfterBreak="0">
    <w:nsid w:val="03E5101D"/>
    <w:multiLevelType w:val="multilevel"/>
    <w:tmpl w:val="74BCF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F0979"/>
    <w:multiLevelType w:val="hybridMultilevel"/>
    <w:tmpl w:val="C8864EF4"/>
    <w:lvl w:ilvl="0" w:tplc="57A6DA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38C"/>
    <w:multiLevelType w:val="hybridMultilevel"/>
    <w:tmpl w:val="3CEC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176B"/>
    <w:multiLevelType w:val="hybridMultilevel"/>
    <w:tmpl w:val="A3D01236"/>
    <w:lvl w:ilvl="0" w:tplc="BE00989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184F7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4049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58A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1805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7040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B8D4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4D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36F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A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50740E"/>
    <w:multiLevelType w:val="singleLevel"/>
    <w:tmpl w:val="00A047A0"/>
    <w:lvl w:ilvl="0">
      <w:start w:val="2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8" w15:restartNumberingAfterBreak="0">
    <w:nsid w:val="1809462B"/>
    <w:multiLevelType w:val="hybridMultilevel"/>
    <w:tmpl w:val="AEF8D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E4857A5"/>
    <w:multiLevelType w:val="hybridMultilevel"/>
    <w:tmpl w:val="071AE28A"/>
    <w:lvl w:ilvl="0" w:tplc="AA32F1D0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  <w:sz w:val="26"/>
      </w:rPr>
    </w:lvl>
    <w:lvl w:ilvl="1" w:tplc="66426DB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EFA88F3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8C144032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3CB09B0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01C74B6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EFBA47A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966063C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66820DA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24807F9B"/>
    <w:multiLevelType w:val="hybridMultilevel"/>
    <w:tmpl w:val="69B2365C"/>
    <w:lvl w:ilvl="0" w:tplc="74D0BA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439A0100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D924C58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E9CE1E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44F25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DDE11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AFDE81C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5828729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034459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9597556"/>
    <w:multiLevelType w:val="hybridMultilevel"/>
    <w:tmpl w:val="EE688FBE"/>
    <w:lvl w:ilvl="0" w:tplc="0C0098CE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41FD8"/>
    <w:multiLevelType w:val="singleLevel"/>
    <w:tmpl w:val="A932530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CE59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B62AC1"/>
    <w:multiLevelType w:val="hybridMultilevel"/>
    <w:tmpl w:val="7A1C0576"/>
    <w:lvl w:ilvl="0" w:tplc="9D78A9D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12A6F2A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888836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EF87B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B9A303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CD2514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85CA6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5AACC2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5CC7C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5074F68"/>
    <w:multiLevelType w:val="hybridMultilevel"/>
    <w:tmpl w:val="FD0A17A0"/>
    <w:lvl w:ilvl="0" w:tplc="AE348F2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08E158D"/>
    <w:multiLevelType w:val="multilevel"/>
    <w:tmpl w:val="85A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A071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D2F1C90"/>
    <w:multiLevelType w:val="hybridMultilevel"/>
    <w:tmpl w:val="80E41346"/>
    <w:lvl w:ilvl="0" w:tplc="E6560672">
      <w:start w:val="40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D4E3FB1"/>
    <w:multiLevelType w:val="hybridMultilevel"/>
    <w:tmpl w:val="B2666AF4"/>
    <w:lvl w:ilvl="0" w:tplc="CD40A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52BD"/>
    <w:multiLevelType w:val="hybridMultilevel"/>
    <w:tmpl w:val="7EACF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92DD0"/>
    <w:multiLevelType w:val="singleLevel"/>
    <w:tmpl w:val="79A08E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5506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7F56AE"/>
    <w:multiLevelType w:val="hybridMultilevel"/>
    <w:tmpl w:val="58C62BF0"/>
    <w:lvl w:ilvl="0" w:tplc="6714E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00C"/>
    <w:multiLevelType w:val="singleLevel"/>
    <w:tmpl w:val="CE982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A41035F"/>
    <w:multiLevelType w:val="singleLevel"/>
    <w:tmpl w:val="F3C8F2DE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053C01"/>
    <w:multiLevelType w:val="hybridMultilevel"/>
    <w:tmpl w:val="487C5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5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D76E54"/>
    <w:multiLevelType w:val="singleLevel"/>
    <w:tmpl w:val="07742E7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703C05C6"/>
    <w:multiLevelType w:val="singleLevel"/>
    <w:tmpl w:val="4A2A9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86938B5"/>
    <w:multiLevelType w:val="hybridMultilevel"/>
    <w:tmpl w:val="761CB042"/>
    <w:lvl w:ilvl="0" w:tplc="0FAC85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C367068"/>
    <w:multiLevelType w:val="singleLevel"/>
    <w:tmpl w:val="07742E7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7D41029E"/>
    <w:multiLevelType w:val="hybridMultilevel"/>
    <w:tmpl w:val="A464F8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30"/>
  </w:num>
  <w:num w:numId="8">
    <w:abstractNumId w:val="28"/>
  </w:num>
  <w:num w:numId="9">
    <w:abstractNumId w:val="7"/>
  </w:num>
  <w:num w:numId="10">
    <w:abstractNumId w:val="1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3">
    <w:abstractNumId w:val="13"/>
  </w:num>
  <w:num w:numId="14">
    <w:abstractNumId w:val="32"/>
  </w:num>
  <w:num w:numId="15">
    <w:abstractNumId w:val="6"/>
  </w:num>
  <w:num w:numId="16">
    <w:abstractNumId w:val="18"/>
  </w:num>
  <w:num w:numId="17">
    <w:abstractNumId w:val="14"/>
  </w:num>
  <w:num w:numId="18">
    <w:abstractNumId w:val="22"/>
  </w:num>
  <w:num w:numId="19">
    <w:abstractNumId w:val="29"/>
  </w:num>
  <w:num w:numId="20">
    <w:abstractNumId w:val="21"/>
  </w:num>
  <w:num w:numId="21">
    <w:abstractNumId w:val="0"/>
  </w:num>
  <w:num w:numId="22">
    <w:abstractNumId w:val="0"/>
    <w:lvlOverride w:ilvl="0">
      <w:lvl w:ilvl="0">
        <w:numFmt w:val="bullet"/>
        <w:lvlText w:val="-"/>
        <w:legacy w:legacy="1" w:legacySpace="0" w:legacyIndent="1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6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8"/>
  </w:num>
  <w:num w:numId="34">
    <w:abstractNumId w:val="2"/>
  </w:num>
  <w:num w:numId="35">
    <w:abstractNumId w:val="16"/>
  </w:num>
  <w:num w:numId="36">
    <w:abstractNumId w:val="3"/>
  </w:num>
  <w:num w:numId="37">
    <w:abstractNumId w:val="3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11"/>
    <w:rsid w:val="00001E99"/>
    <w:rsid w:val="0000585D"/>
    <w:rsid w:val="00010B6D"/>
    <w:rsid w:val="0001405F"/>
    <w:rsid w:val="000241CE"/>
    <w:rsid w:val="00025D7D"/>
    <w:rsid w:val="0002624C"/>
    <w:rsid w:val="00033EF1"/>
    <w:rsid w:val="000351D6"/>
    <w:rsid w:val="00037601"/>
    <w:rsid w:val="000424AE"/>
    <w:rsid w:val="00047146"/>
    <w:rsid w:val="0005167B"/>
    <w:rsid w:val="000531F2"/>
    <w:rsid w:val="00056481"/>
    <w:rsid w:val="0005787F"/>
    <w:rsid w:val="0006541E"/>
    <w:rsid w:val="000671E5"/>
    <w:rsid w:val="00071269"/>
    <w:rsid w:val="000729BE"/>
    <w:rsid w:val="00081BEA"/>
    <w:rsid w:val="0008533D"/>
    <w:rsid w:val="00090554"/>
    <w:rsid w:val="00094920"/>
    <w:rsid w:val="0009513F"/>
    <w:rsid w:val="0009729A"/>
    <w:rsid w:val="000B1847"/>
    <w:rsid w:val="000C278C"/>
    <w:rsid w:val="000D2D05"/>
    <w:rsid w:val="000D2EB0"/>
    <w:rsid w:val="000D3A10"/>
    <w:rsid w:val="000D5D56"/>
    <w:rsid w:val="000E3A39"/>
    <w:rsid w:val="000E6CF2"/>
    <w:rsid w:val="000F15CE"/>
    <w:rsid w:val="000F6A57"/>
    <w:rsid w:val="00100BD9"/>
    <w:rsid w:val="00102EEF"/>
    <w:rsid w:val="0010419C"/>
    <w:rsid w:val="00104F96"/>
    <w:rsid w:val="00111403"/>
    <w:rsid w:val="00114AA3"/>
    <w:rsid w:val="00120406"/>
    <w:rsid w:val="00130D0E"/>
    <w:rsid w:val="001318C5"/>
    <w:rsid w:val="00131DF8"/>
    <w:rsid w:val="001373A6"/>
    <w:rsid w:val="00140187"/>
    <w:rsid w:val="00141463"/>
    <w:rsid w:val="00147FC6"/>
    <w:rsid w:val="00156423"/>
    <w:rsid w:val="00172BDE"/>
    <w:rsid w:val="001822F7"/>
    <w:rsid w:val="0018398F"/>
    <w:rsid w:val="00184DFF"/>
    <w:rsid w:val="001860F5"/>
    <w:rsid w:val="001903AF"/>
    <w:rsid w:val="00196837"/>
    <w:rsid w:val="001A227F"/>
    <w:rsid w:val="001B3E66"/>
    <w:rsid w:val="001B7F59"/>
    <w:rsid w:val="001C7738"/>
    <w:rsid w:val="001D3046"/>
    <w:rsid w:val="001D43C5"/>
    <w:rsid w:val="001E10A2"/>
    <w:rsid w:val="001E4E60"/>
    <w:rsid w:val="001F1329"/>
    <w:rsid w:val="001F2A52"/>
    <w:rsid w:val="001F51BF"/>
    <w:rsid w:val="001F60F3"/>
    <w:rsid w:val="00201148"/>
    <w:rsid w:val="00201C5E"/>
    <w:rsid w:val="002037BC"/>
    <w:rsid w:val="002046D4"/>
    <w:rsid w:val="002057F3"/>
    <w:rsid w:val="00223D12"/>
    <w:rsid w:val="00230F0B"/>
    <w:rsid w:val="002321AF"/>
    <w:rsid w:val="0023501B"/>
    <w:rsid w:val="00235451"/>
    <w:rsid w:val="00236946"/>
    <w:rsid w:val="002370DA"/>
    <w:rsid w:val="002374B7"/>
    <w:rsid w:val="00237B95"/>
    <w:rsid w:val="00240067"/>
    <w:rsid w:val="00247BEF"/>
    <w:rsid w:val="00254130"/>
    <w:rsid w:val="00264517"/>
    <w:rsid w:val="00267EC0"/>
    <w:rsid w:val="00270CFE"/>
    <w:rsid w:val="00274B73"/>
    <w:rsid w:val="00274F64"/>
    <w:rsid w:val="002759AE"/>
    <w:rsid w:val="00276672"/>
    <w:rsid w:val="0029051D"/>
    <w:rsid w:val="00296CA1"/>
    <w:rsid w:val="002A5999"/>
    <w:rsid w:val="002A6D3E"/>
    <w:rsid w:val="002B01EA"/>
    <w:rsid w:val="002B7CA1"/>
    <w:rsid w:val="002C04E9"/>
    <w:rsid w:val="002C29B3"/>
    <w:rsid w:val="002C44BE"/>
    <w:rsid w:val="002C5107"/>
    <w:rsid w:val="002D2AA2"/>
    <w:rsid w:val="002D3F7E"/>
    <w:rsid w:val="002E13D1"/>
    <w:rsid w:val="002E3930"/>
    <w:rsid w:val="002E46C2"/>
    <w:rsid w:val="002E5A8D"/>
    <w:rsid w:val="002E5F10"/>
    <w:rsid w:val="00303364"/>
    <w:rsid w:val="003037D8"/>
    <w:rsid w:val="003048C5"/>
    <w:rsid w:val="00307DF1"/>
    <w:rsid w:val="00310A98"/>
    <w:rsid w:val="00316F58"/>
    <w:rsid w:val="00325250"/>
    <w:rsid w:val="003315BE"/>
    <w:rsid w:val="00333F37"/>
    <w:rsid w:val="00336017"/>
    <w:rsid w:val="00343639"/>
    <w:rsid w:val="003448D0"/>
    <w:rsid w:val="00345A75"/>
    <w:rsid w:val="003658C4"/>
    <w:rsid w:val="003665FB"/>
    <w:rsid w:val="003666B2"/>
    <w:rsid w:val="003673C0"/>
    <w:rsid w:val="00370B68"/>
    <w:rsid w:val="00370BD6"/>
    <w:rsid w:val="003749D6"/>
    <w:rsid w:val="00381EC9"/>
    <w:rsid w:val="0038379C"/>
    <w:rsid w:val="0039006D"/>
    <w:rsid w:val="003926E7"/>
    <w:rsid w:val="00394AFE"/>
    <w:rsid w:val="003A6AC1"/>
    <w:rsid w:val="003A6D1B"/>
    <w:rsid w:val="003B03C0"/>
    <w:rsid w:val="003B34A9"/>
    <w:rsid w:val="003B629D"/>
    <w:rsid w:val="003C50AB"/>
    <w:rsid w:val="003C7523"/>
    <w:rsid w:val="003D2EA3"/>
    <w:rsid w:val="003E63C4"/>
    <w:rsid w:val="003E676E"/>
    <w:rsid w:val="003E67F2"/>
    <w:rsid w:val="003F5A65"/>
    <w:rsid w:val="003F7CF4"/>
    <w:rsid w:val="004033D4"/>
    <w:rsid w:val="00403C36"/>
    <w:rsid w:val="00410767"/>
    <w:rsid w:val="00410F8E"/>
    <w:rsid w:val="004111FA"/>
    <w:rsid w:val="0041209A"/>
    <w:rsid w:val="00414DA7"/>
    <w:rsid w:val="00421DCD"/>
    <w:rsid w:val="00424D4A"/>
    <w:rsid w:val="004365FC"/>
    <w:rsid w:val="004371AD"/>
    <w:rsid w:val="00437A8C"/>
    <w:rsid w:val="00441682"/>
    <w:rsid w:val="00444E73"/>
    <w:rsid w:val="0044732E"/>
    <w:rsid w:val="00452511"/>
    <w:rsid w:val="00460D3E"/>
    <w:rsid w:val="0046538C"/>
    <w:rsid w:val="00465F9D"/>
    <w:rsid w:val="00474F43"/>
    <w:rsid w:val="00477D3C"/>
    <w:rsid w:val="00486E7C"/>
    <w:rsid w:val="0049293A"/>
    <w:rsid w:val="00493C04"/>
    <w:rsid w:val="00493EA5"/>
    <w:rsid w:val="00496056"/>
    <w:rsid w:val="004A2847"/>
    <w:rsid w:val="004A4C67"/>
    <w:rsid w:val="004A5B00"/>
    <w:rsid w:val="004B0AD9"/>
    <w:rsid w:val="004B3BE0"/>
    <w:rsid w:val="004D0A33"/>
    <w:rsid w:val="004D5C3D"/>
    <w:rsid w:val="004D618A"/>
    <w:rsid w:val="004D6B7C"/>
    <w:rsid w:val="004E10D9"/>
    <w:rsid w:val="004F49D1"/>
    <w:rsid w:val="004F7F4F"/>
    <w:rsid w:val="005051F9"/>
    <w:rsid w:val="005065E1"/>
    <w:rsid w:val="005070BD"/>
    <w:rsid w:val="005118A1"/>
    <w:rsid w:val="00514AD9"/>
    <w:rsid w:val="005153A8"/>
    <w:rsid w:val="00515B83"/>
    <w:rsid w:val="005165F7"/>
    <w:rsid w:val="00521332"/>
    <w:rsid w:val="00527C85"/>
    <w:rsid w:val="00530B80"/>
    <w:rsid w:val="00530BB5"/>
    <w:rsid w:val="005327D5"/>
    <w:rsid w:val="00534894"/>
    <w:rsid w:val="00547555"/>
    <w:rsid w:val="00551C05"/>
    <w:rsid w:val="005544C6"/>
    <w:rsid w:val="00555D68"/>
    <w:rsid w:val="0056646B"/>
    <w:rsid w:val="00570C47"/>
    <w:rsid w:val="00581C2E"/>
    <w:rsid w:val="0058219C"/>
    <w:rsid w:val="005861D5"/>
    <w:rsid w:val="00592019"/>
    <w:rsid w:val="005938C4"/>
    <w:rsid w:val="0059619D"/>
    <w:rsid w:val="005A2899"/>
    <w:rsid w:val="005C2A5E"/>
    <w:rsid w:val="005C2B45"/>
    <w:rsid w:val="005C3742"/>
    <w:rsid w:val="005D2418"/>
    <w:rsid w:val="005D3E25"/>
    <w:rsid w:val="005D402B"/>
    <w:rsid w:val="005D494B"/>
    <w:rsid w:val="005E076B"/>
    <w:rsid w:val="005E09A8"/>
    <w:rsid w:val="005E5645"/>
    <w:rsid w:val="005E5740"/>
    <w:rsid w:val="0060473F"/>
    <w:rsid w:val="006104DC"/>
    <w:rsid w:val="00611FA9"/>
    <w:rsid w:val="0061613B"/>
    <w:rsid w:val="00623490"/>
    <w:rsid w:val="00623FA2"/>
    <w:rsid w:val="0062480D"/>
    <w:rsid w:val="00631AF0"/>
    <w:rsid w:val="00632C34"/>
    <w:rsid w:val="00634A30"/>
    <w:rsid w:val="00641A06"/>
    <w:rsid w:val="00642676"/>
    <w:rsid w:val="006474E4"/>
    <w:rsid w:val="00647795"/>
    <w:rsid w:val="00650BD0"/>
    <w:rsid w:val="00651D16"/>
    <w:rsid w:val="00652DB6"/>
    <w:rsid w:val="00653D1F"/>
    <w:rsid w:val="00653E9C"/>
    <w:rsid w:val="00654E06"/>
    <w:rsid w:val="00661666"/>
    <w:rsid w:val="006629C7"/>
    <w:rsid w:val="0066477D"/>
    <w:rsid w:val="00665430"/>
    <w:rsid w:val="00665CFC"/>
    <w:rsid w:val="00672CE8"/>
    <w:rsid w:val="00676F0A"/>
    <w:rsid w:val="00680424"/>
    <w:rsid w:val="0068254B"/>
    <w:rsid w:val="00683F15"/>
    <w:rsid w:val="0069542E"/>
    <w:rsid w:val="006A470B"/>
    <w:rsid w:val="006B2B3E"/>
    <w:rsid w:val="006D07CA"/>
    <w:rsid w:val="006D143A"/>
    <w:rsid w:val="006D5B1D"/>
    <w:rsid w:val="006D5FBB"/>
    <w:rsid w:val="006E7B3F"/>
    <w:rsid w:val="006F09FD"/>
    <w:rsid w:val="00700CFB"/>
    <w:rsid w:val="00705E10"/>
    <w:rsid w:val="007152AC"/>
    <w:rsid w:val="00715A2E"/>
    <w:rsid w:val="0072151B"/>
    <w:rsid w:val="00727964"/>
    <w:rsid w:val="007364A8"/>
    <w:rsid w:val="00742438"/>
    <w:rsid w:val="00743479"/>
    <w:rsid w:val="00746034"/>
    <w:rsid w:val="007473DD"/>
    <w:rsid w:val="00750D8C"/>
    <w:rsid w:val="00753474"/>
    <w:rsid w:val="00755186"/>
    <w:rsid w:val="00757E29"/>
    <w:rsid w:val="00767473"/>
    <w:rsid w:val="007703A3"/>
    <w:rsid w:val="007707C7"/>
    <w:rsid w:val="007749D5"/>
    <w:rsid w:val="00777311"/>
    <w:rsid w:val="0078065A"/>
    <w:rsid w:val="0078489D"/>
    <w:rsid w:val="00784C6B"/>
    <w:rsid w:val="00787E09"/>
    <w:rsid w:val="00790533"/>
    <w:rsid w:val="00795AD8"/>
    <w:rsid w:val="00796804"/>
    <w:rsid w:val="007A014B"/>
    <w:rsid w:val="007A6F42"/>
    <w:rsid w:val="007A703A"/>
    <w:rsid w:val="007A7080"/>
    <w:rsid w:val="007B05F3"/>
    <w:rsid w:val="007B5B60"/>
    <w:rsid w:val="007C2474"/>
    <w:rsid w:val="007C2ED4"/>
    <w:rsid w:val="007D38DA"/>
    <w:rsid w:val="007D3C5F"/>
    <w:rsid w:val="007D7483"/>
    <w:rsid w:val="007F75C5"/>
    <w:rsid w:val="0080267A"/>
    <w:rsid w:val="008124C4"/>
    <w:rsid w:val="00812775"/>
    <w:rsid w:val="008170C5"/>
    <w:rsid w:val="00825345"/>
    <w:rsid w:val="00825B5D"/>
    <w:rsid w:val="0083224F"/>
    <w:rsid w:val="0083569B"/>
    <w:rsid w:val="00835CDE"/>
    <w:rsid w:val="00842E60"/>
    <w:rsid w:val="00843C64"/>
    <w:rsid w:val="0085142E"/>
    <w:rsid w:val="00851A5D"/>
    <w:rsid w:val="00852DE5"/>
    <w:rsid w:val="00856260"/>
    <w:rsid w:val="00872B74"/>
    <w:rsid w:val="00873FDC"/>
    <w:rsid w:val="0087432D"/>
    <w:rsid w:val="008825DE"/>
    <w:rsid w:val="00885E83"/>
    <w:rsid w:val="00887932"/>
    <w:rsid w:val="00895990"/>
    <w:rsid w:val="008A16CD"/>
    <w:rsid w:val="008A4AAA"/>
    <w:rsid w:val="008A4FE0"/>
    <w:rsid w:val="008A56DB"/>
    <w:rsid w:val="008A5F6F"/>
    <w:rsid w:val="008A63C7"/>
    <w:rsid w:val="008B0D51"/>
    <w:rsid w:val="008B4EE9"/>
    <w:rsid w:val="008C0E03"/>
    <w:rsid w:val="008C2291"/>
    <w:rsid w:val="008C38C2"/>
    <w:rsid w:val="008D3894"/>
    <w:rsid w:val="008E5C74"/>
    <w:rsid w:val="008E5C86"/>
    <w:rsid w:val="008E67F5"/>
    <w:rsid w:val="008F1389"/>
    <w:rsid w:val="008F3879"/>
    <w:rsid w:val="008F4D5C"/>
    <w:rsid w:val="00900DF3"/>
    <w:rsid w:val="0090668E"/>
    <w:rsid w:val="00910ACF"/>
    <w:rsid w:val="009124E6"/>
    <w:rsid w:val="00914D6D"/>
    <w:rsid w:val="009216B2"/>
    <w:rsid w:val="00923145"/>
    <w:rsid w:val="009232E0"/>
    <w:rsid w:val="00924C29"/>
    <w:rsid w:val="009270AA"/>
    <w:rsid w:val="00930502"/>
    <w:rsid w:val="00932455"/>
    <w:rsid w:val="00932EB3"/>
    <w:rsid w:val="00935864"/>
    <w:rsid w:val="009378BA"/>
    <w:rsid w:val="00946951"/>
    <w:rsid w:val="009516F6"/>
    <w:rsid w:val="009601BA"/>
    <w:rsid w:val="009615CC"/>
    <w:rsid w:val="00963A25"/>
    <w:rsid w:val="009714FC"/>
    <w:rsid w:val="009723A8"/>
    <w:rsid w:val="00973E82"/>
    <w:rsid w:val="00974041"/>
    <w:rsid w:val="00983D50"/>
    <w:rsid w:val="00984D01"/>
    <w:rsid w:val="00985ACA"/>
    <w:rsid w:val="00992320"/>
    <w:rsid w:val="009A31F8"/>
    <w:rsid w:val="009A6062"/>
    <w:rsid w:val="009A6853"/>
    <w:rsid w:val="009B5706"/>
    <w:rsid w:val="009B5BE9"/>
    <w:rsid w:val="009B5DFF"/>
    <w:rsid w:val="009B684F"/>
    <w:rsid w:val="009C0B47"/>
    <w:rsid w:val="009C1431"/>
    <w:rsid w:val="009C364B"/>
    <w:rsid w:val="009C4B04"/>
    <w:rsid w:val="009D1DBC"/>
    <w:rsid w:val="009D2C37"/>
    <w:rsid w:val="009D5BE3"/>
    <w:rsid w:val="009E6E40"/>
    <w:rsid w:val="009F0562"/>
    <w:rsid w:val="009F2052"/>
    <w:rsid w:val="009F3E84"/>
    <w:rsid w:val="009F4219"/>
    <w:rsid w:val="009F4949"/>
    <w:rsid w:val="009F59EA"/>
    <w:rsid w:val="00A01D32"/>
    <w:rsid w:val="00A01D48"/>
    <w:rsid w:val="00A01D5E"/>
    <w:rsid w:val="00A14CA5"/>
    <w:rsid w:val="00A15571"/>
    <w:rsid w:val="00A2786A"/>
    <w:rsid w:val="00A327DA"/>
    <w:rsid w:val="00A33E2E"/>
    <w:rsid w:val="00A35874"/>
    <w:rsid w:val="00A429DD"/>
    <w:rsid w:val="00A45DC2"/>
    <w:rsid w:val="00A50EFB"/>
    <w:rsid w:val="00A5176F"/>
    <w:rsid w:val="00A5315A"/>
    <w:rsid w:val="00A56696"/>
    <w:rsid w:val="00A6393E"/>
    <w:rsid w:val="00A649C9"/>
    <w:rsid w:val="00A678B7"/>
    <w:rsid w:val="00A74470"/>
    <w:rsid w:val="00A76AE6"/>
    <w:rsid w:val="00A76C55"/>
    <w:rsid w:val="00A8238B"/>
    <w:rsid w:val="00A86F70"/>
    <w:rsid w:val="00A92BBA"/>
    <w:rsid w:val="00A93078"/>
    <w:rsid w:val="00A9353C"/>
    <w:rsid w:val="00A956F8"/>
    <w:rsid w:val="00AA2378"/>
    <w:rsid w:val="00AA6455"/>
    <w:rsid w:val="00AA7AD0"/>
    <w:rsid w:val="00AB1313"/>
    <w:rsid w:val="00AB1AD2"/>
    <w:rsid w:val="00AB468A"/>
    <w:rsid w:val="00AB5B1A"/>
    <w:rsid w:val="00AC6ABC"/>
    <w:rsid w:val="00AD0950"/>
    <w:rsid w:val="00AD1B70"/>
    <w:rsid w:val="00AD2B7E"/>
    <w:rsid w:val="00AE0149"/>
    <w:rsid w:val="00AE3E15"/>
    <w:rsid w:val="00AE55F3"/>
    <w:rsid w:val="00AF13E5"/>
    <w:rsid w:val="00AF19B3"/>
    <w:rsid w:val="00AF2DE4"/>
    <w:rsid w:val="00B02394"/>
    <w:rsid w:val="00B04EB7"/>
    <w:rsid w:val="00B07985"/>
    <w:rsid w:val="00B12370"/>
    <w:rsid w:val="00B14268"/>
    <w:rsid w:val="00B21969"/>
    <w:rsid w:val="00B22012"/>
    <w:rsid w:val="00B22F31"/>
    <w:rsid w:val="00B23B34"/>
    <w:rsid w:val="00B271DF"/>
    <w:rsid w:val="00B46081"/>
    <w:rsid w:val="00B46999"/>
    <w:rsid w:val="00B479D5"/>
    <w:rsid w:val="00B50E19"/>
    <w:rsid w:val="00B53892"/>
    <w:rsid w:val="00B549B5"/>
    <w:rsid w:val="00B660EE"/>
    <w:rsid w:val="00B72238"/>
    <w:rsid w:val="00B766CF"/>
    <w:rsid w:val="00B81401"/>
    <w:rsid w:val="00B867BF"/>
    <w:rsid w:val="00B877CB"/>
    <w:rsid w:val="00B96B1F"/>
    <w:rsid w:val="00BB205A"/>
    <w:rsid w:val="00BC5BDE"/>
    <w:rsid w:val="00BC77E5"/>
    <w:rsid w:val="00BD4080"/>
    <w:rsid w:val="00BD4DAD"/>
    <w:rsid w:val="00BD5AA5"/>
    <w:rsid w:val="00BD6050"/>
    <w:rsid w:val="00BE442D"/>
    <w:rsid w:val="00BE4ED7"/>
    <w:rsid w:val="00BF1846"/>
    <w:rsid w:val="00BF36A0"/>
    <w:rsid w:val="00BF5523"/>
    <w:rsid w:val="00C11240"/>
    <w:rsid w:val="00C141BB"/>
    <w:rsid w:val="00C17FE9"/>
    <w:rsid w:val="00C2317A"/>
    <w:rsid w:val="00C2455D"/>
    <w:rsid w:val="00C30576"/>
    <w:rsid w:val="00C31FB8"/>
    <w:rsid w:val="00C353FC"/>
    <w:rsid w:val="00C42031"/>
    <w:rsid w:val="00C4448D"/>
    <w:rsid w:val="00C458F6"/>
    <w:rsid w:val="00C45F43"/>
    <w:rsid w:val="00C50BEC"/>
    <w:rsid w:val="00C534FB"/>
    <w:rsid w:val="00C61811"/>
    <w:rsid w:val="00C63957"/>
    <w:rsid w:val="00C645EA"/>
    <w:rsid w:val="00C657D9"/>
    <w:rsid w:val="00C6671D"/>
    <w:rsid w:val="00C67B57"/>
    <w:rsid w:val="00C745C0"/>
    <w:rsid w:val="00C75B22"/>
    <w:rsid w:val="00C80B1E"/>
    <w:rsid w:val="00C87279"/>
    <w:rsid w:val="00C9035F"/>
    <w:rsid w:val="00C92B81"/>
    <w:rsid w:val="00CA09B3"/>
    <w:rsid w:val="00CA3138"/>
    <w:rsid w:val="00CA6355"/>
    <w:rsid w:val="00CB0674"/>
    <w:rsid w:val="00CB1D10"/>
    <w:rsid w:val="00CB47ED"/>
    <w:rsid w:val="00CC3183"/>
    <w:rsid w:val="00CE0942"/>
    <w:rsid w:val="00CE1E93"/>
    <w:rsid w:val="00CE481D"/>
    <w:rsid w:val="00CF0A01"/>
    <w:rsid w:val="00CF29B8"/>
    <w:rsid w:val="00CF3356"/>
    <w:rsid w:val="00CF3605"/>
    <w:rsid w:val="00CF502D"/>
    <w:rsid w:val="00CF5AC0"/>
    <w:rsid w:val="00CF5FB6"/>
    <w:rsid w:val="00D008A9"/>
    <w:rsid w:val="00D00C23"/>
    <w:rsid w:val="00D06B9C"/>
    <w:rsid w:val="00D12465"/>
    <w:rsid w:val="00D131FF"/>
    <w:rsid w:val="00D23179"/>
    <w:rsid w:val="00D26CDA"/>
    <w:rsid w:val="00D30412"/>
    <w:rsid w:val="00D367EF"/>
    <w:rsid w:val="00D446CB"/>
    <w:rsid w:val="00D44900"/>
    <w:rsid w:val="00D4678C"/>
    <w:rsid w:val="00D5057C"/>
    <w:rsid w:val="00D51039"/>
    <w:rsid w:val="00D52178"/>
    <w:rsid w:val="00D52AA7"/>
    <w:rsid w:val="00D548C0"/>
    <w:rsid w:val="00D5655C"/>
    <w:rsid w:val="00D617CD"/>
    <w:rsid w:val="00D872C2"/>
    <w:rsid w:val="00D90F2A"/>
    <w:rsid w:val="00D91964"/>
    <w:rsid w:val="00DA1259"/>
    <w:rsid w:val="00DB0B2E"/>
    <w:rsid w:val="00DB3E18"/>
    <w:rsid w:val="00DB52A9"/>
    <w:rsid w:val="00DC0385"/>
    <w:rsid w:val="00DC0534"/>
    <w:rsid w:val="00DC10C0"/>
    <w:rsid w:val="00DC5A89"/>
    <w:rsid w:val="00DD04D7"/>
    <w:rsid w:val="00DD0B03"/>
    <w:rsid w:val="00DD0B6F"/>
    <w:rsid w:val="00DD17BC"/>
    <w:rsid w:val="00DD4529"/>
    <w:rsid w:val="00DE4764"/>
    <w:rsid w:val="00DE5A93"/>
    <w:rsid w:val="00DE67F9"/>
    <w:rsid w:val="00DF4BDF"/>
    <w:rsid w:val="00E02252"/>
    <w:rsid w:val="00E044BC"/>
    <w:rsid w:val="00E05D12"/>
    <w:rsid w:val="00E05EE8"/>
    <w:rsid w:val="00E137B7"/>
    <w:rsid w:val="00E13C1E"/>
    <w:rsid w:val="00E158FF"/>
    <w:rsid w:val="00E23FCF"/>
    <w:rsid w:val="00E2554D"/>
    <w:rsid w:val="00E34884"/>
    <w:rsid w:val="00E354A2"/>
    <w:rsid w:val="00E41833"/>
    <w:rsid w:val="00E41BC4"/>
    <w:rsid w:val="00E4369F"/>
    <w:rsid w:val="00E549FF"/>
    <w:rsid w:val="00E7013D"/>
    <w:rsid w:val="00E7252F"/>
    <w:rsid w:val="00E76591"/>
    <w:rsid w:val="00E860A8"/>
    <w:rsid w:val="00E95697"/>
    <w:rsid w:val="00E96F57"/>
    <w:rsid w:val="00EA1884"/>
    <w:rsid w:val="00EA4B04"/>
    <w:rsid w:val="00EA76EE"/>
    <w:rsid w:val="00EB0182"/>
    <w:rsid w:val="00EB28AC"/>
    <w:rsid w:val="00EC34E8"/>
    <w:rsid w:val="00EC482B"/>
    <w:rsid w:val="00EC5281"/>
    <w:rsid w:val="00ED3F8B"/>
    <w:rsid w:val="00ED43F2"/>
    <w:rsid w:val="00ED5A5D"/>
    <w:rsid w:val="00ED6313"/>
    <w:rsid w:val="00ED7CB7"/>
    <w:rsid w:val="00EE1380"/>
    <w:rsid w:val="00EE172D"/>
    <w:rsid w:val="00EE317B"/>
    <w:rsid w:val="00EE7340"/>
    <w:rsid w:val="00F02171"/>
    <w:rsid w:val="00F03276"/>
    <w:rsid w:val="00F07EE4"/>
    <w:rsid w:val="00F10447"/>
    <w:rsid w:val="00F24909"/>
    <w:rsid w:val="00F2580C"/>
    <w:rsid w:val="00F36401"/>
    <w:rsid w:val="00F41984"/>
    <w:rsid w:val="00F60771"/>
    <w:rsid w:val="00F62F0D"/>
    <w:rsid w:val="00F635D1"/>
    <w:rsid w:val="00F66078"/>
    <w:rsid w:val="00F728D2"/>
    <w:rsid w:val="00F76F03"/>
    <w:rsid w:val="00F8668B"/>
    <w:rsid w:val="00F8692A"/>
    <w:rsid w:val="00FA12DD"/>
    <w:rsid w:val="00FB4CEC"/>
    <w:rsid w:val="00FB72BF"/>
    <w:rsid w:val="00FC0E9F"/>
    <w:rsid w:val="00FC461F"/>
    <w:rsid w:val="00FD1719"/>
    <w:rsid w:val="00FD250A"/>
    <w:rsid w:val="00FD398A"/>
    <w:rsid w:val="00FE013C"/>
    <w:rsid w:val="00FE5BA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C222C"/>
  <w15:docId w15:val="{DCA59790-C3C7-4A99-B5E7-286041CB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47ED"/>
    <w:pPr>
      <w:autoSpaceDE w:val="0"/>
      <w:autoSpaceDN w:val="0"/>
    </w:pPr>
    <w:rPr>
      <w:rFonts w:ascii="Journal" w:hAnsi="Journal"/>
      <w:sz w:val="26"/>
      <w:szCs w:val="26"/>
      <w:lang w:eastAsia="ru-RU"/>
    </w:rPr>
  </w:style>
  <w:style w:type="paragraph" w:styleId="1">
    <w:name w:val="heading 1"/>
    <w:basedOn w:val="a0"/>
    <w:next w:val="a0"/>
    <w:qFormat/>
    <w:rsid w:val="00CB47ED"/>
    <w:pPr>
      <w:keepNext/>
      <w:autoSpaceDE/>
      <w:autoSpaceDN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qFormat/>
    <w:rsid w:val="00CB47ED"/>
    <w:pPr>
      <w:keepNext/>
      <w:autoSpaceDE/>
      <w:autoSpaceDN/>
      <w:ind w:left="3600" w:hanging="3600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CB47ED"/>
    <w:pPr>
      <w:keepNext/>
      <w:widowControl w:val="0"/>
      <w:adjustRightInd w:val="0"/>
      <w:ind w:firstLine="72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0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CB47ED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0">
    <w:name w:val="заголовок 2"/>
    <w:basedOn w:val="a0"/>
    <w:next w:val="a0"/>
    <w:rsid w:val="00CB47ED"/>
    <w:pPr>
      <w:keepNext/>
      <w:jc w:val="center"/>
      <w:outlineLvl w:val="1"/>
    </w:pPr>
    <w:rPr>
      <w:b/>
      <w:bCs/>
      <w:caps/>
      <w:sz w:val="32"/>
      <w:szCs w:val="32"/>
    </w:rPr>
  </w:style>
  <w:style w:type="character" w:customStyle="1" w:styleId="a4">
    <w:name w:val="Основной шрифт"/>
    <w:rsid w:val="00CB47ED"/>
  </w:style>
  <w:style w:type="paragraph" w:styleId="a5">
    <w:name w:val="header"/>
    <w:basedOn w:val="a0"/>
    <w:semiHidden/>
    <w:rsid w:val="00CB47ED"/>
    <w:pPr>
      <w:tabs>
        <w:tab w:val="center" w:pos="4320"/>
        <w:tab w:val="right" w:pos="8640"/>
      </w:tabs>
    </w:pPr>
  </w:style>
  <w:style w:type="paragraph" w:styleId="a6">
    <w:name w:val="footer"/>
    <w:basedOn w:val="a0"/>
    <w:semiHidden/>
    <w:rsid w:val="00CB47ED"/>
    <w:pPr>
      <w:tabs>
        <w:tab w:val="center" w:pos="4320"/>
        <w:tab w:val="right" w:pos="8640"/>
      </w:tabs>
    </w:pPr>
  </w:style>
  <w:style w:type="character" w:customStyle="1" w:styleId="a7">
    <w:name w:val="номер страницы"/>
    <w:basedOn w:val="a4"/>
    <w:rsid w:val="00CB47ED"/>
  </w:style>
  <w:style w:type="paragraph" w:styleId="a8">
    <w:name w:val="Title"/>
    <w:basedOn w:val="a0"/>
    <w:next w:val="a0"/>
    <w:link w:val="a9"/>
    <w:qFormat/>
    <w:rsid w:val="00CB47ED"/>
    <w:pPr>
      <w:jc w:val="center"/>
    </w:pPr>
    <w:rPr>
      <w:rFonts w:ascii="Academy" w:hAnsi="Academy"/>
      <w:b/>
      <w:bCs/>
      <w:sz w:val="20"/>
      <w:szCs w:val="20"/>
    </w:rPr>
  </w:style>
  <w:style w:type="paragraph" w:styleId="aa">
    <w:name w:val="Body Text Indent"/>
    <w:basedOn w:val="a0"/>
    <w:semiHidden/>
    <w:rsid w:val="00CB47ED"/>
    <w:pPr>
      <w:autoSpaceDE/>
      <w:autoSpaceDN/>
      <w:ind w:firstLine="540"/>
      <w:jc w:val="center"/>
    </w:pPr>
    <w:rPr>
      <w:rFonts w:ascii="Times New Roman" w:hAnsi="Times New Roman"/>
      <w:b/>
      <w:bCs/>
      <w:szCs w:val="24"/>
    </w:rPr>
  </w:style>
  <w:style w:type="paragraph" w:styleId="21">
    <w:name w:val="Body Text Indent 2"/>
    <w:basedOn w:val="a0"/>
    <w:semiHidden/>
    <w:rsid w:val="00CB47ED"/>
    <w:pPr>
      <w:autoSpaceDE/>
      <w:autoSpaceDN/>
      <w:ind w:firstLine="540"/>
      <w:jc w:val="both"/>
    </w:pPr>
    <w:rPr>
      <w:rFonts w:ascii="Times New Roman" w:hAnsi="Times New Roman"/>
      <w:szCs w:val="24"/>
    </w:rPr>
  </w:style>
  <w:style w:type="paragraph" w:styleId="ab">
    <w:name w:val="Plain Text"/>
    <w:basedOn w:val="a0"/>
    <w:link w:val="ac"/>
    <w:semiHidden/>
    <w:rsid w:val="00CB47ED"/>
    <w:pPr>
      <w:autoSpaceDE/>
      <w:autoSpaceDN/>
    </w:pPr>
    <w:rPr>
      <w:rFonts w:ascii="Courier New" w:hAnsi="Courier New"/>
      <w:sz w:val="20"/>
      <w:szCs w:val="20"/>
    </w:rPr>
  </w:style>
  <w:style w:type="character" w:styleId="ad">
    <w:name w:val="page number"/>
    <w:basedOn w:val="a1"/>
    <w:semiHidden/>
    <w:rsid w:val="00CB47ED"/>
  </w:style>
  <w:style w:type="paragraph" w:styleId="30">
    <w:name w:val="Body Text Indent 3"/>
    <w:basedOn w:val="a0"/>
    <w:semiHidden/>
    <w:rsid w:val="00CB47ED"/>
    <w:pPr>
      <w:ind w:left="769"/>
      <w:jc w:val="both"/>
    </w:pPr>
    <w:rPr>
      <w:rFonts w:ascii="Times New Roman" w:hAnsi="Times New Roman"/>
    </w:rPr>
  </w:style>
  <w:style w:type="paragraph" w:styleId="a">
    <w:name w:val="Body Text"/>
    <w:basedOn w:val="a0"/>
    <w:autoRedefine/>
    <w:semiHidden/>
    <w:rsid w:val="00CB47ED"/>
    <w:pPr>
      <w:numPr>
        <w:numId w:val="23"/>
      </w:numPr>
      <w:autoSpaceDE/>
      <w:autoSpaceDN/>
      <w:ind w:right="-1"/>
      <w:jc w:val="both"/>
    </w:pPr>
    <w:rPr>
      <w:rFonts w:ascii="Times New Roman" w:hAnsi="Times New Roman"/>
      <w:sz w:val="24"/>
      <w:szCs w:val="28"/>
      <w:lang w:eastAsia="uk-UA"/>
    </w:rPr>
  </w:style>
  <w:style w:type="paragraph" w:styleId="22">
    <w:name w:val="Body Text 2"/>
    <w:basedOn w:val="a0"/>
    <w:semiHidden/>
    <w:rsid w:val="00CB47ED"/>
    <w:pPr>
      <w:jc w:val="both"/>
    </w:pPr>
    <w:rPr>
      <w:rFonts w:ascii="Times New Roman" w:hAnsi="Times New Roman"/>
    </w:rPr>
  </w:style>
  <w:style w:type="character" w:customStyle="1" w:styleId="FontStyle96">
    <w:name w:val="Font Style96"/>
    <w:rsid w:val="00CB47E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rsid w:val="00CB47ED"/>
    <w:pPr>
      <w:widowControl w:val="0"/>
      <w:adjustRightInd w:val="0"/>
      <w:spacing w:line="213" w:lineRule="atLeast"/>
      <w:ind w:firstLine="464"/>
      <w:jc w:val="both"/>
    </w:pPr>
    <w:rPr>
      <w:rFonts w:ascii="Cambria" w:hAnsi="Cambria"/>
      <w:sz w:val="24"/>
      <w:szCs w:val="24"/>
    </w:rPr>
  </w:style>
  <w:style w:type="character" w:customStyle="1" w:styleId="FontStyle24">
    <w:name w:val="Font Style24"/>
    <w:rsid w:val="00CB47E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CB47ED"/>
    <w:pPr>
      <w:widowControl w:val="0"/>
      <w:adjustRightInd w:val="0"/>
      <w:spacing w:line="214" w:lineRule="atLeast"/>
      <w:ind w:firstLine="378"/>
      <w:jc w:val="both"/>
    </w:pPr>
    <w:rPr>
      <w:rFonts w:ascii="Cambria" w:hAnsi="Cambria"/>
      <w:sz w:val="24"/>
      <w:szCs w:val="24"/>
    </w:rPr>
  </w:style>
  <w:style w:type="character" w:customStyle="1" w:styleId="FontStyle25">
    <w:name w:val="Font Style25"/>
    <w:rsid w:val="00CB47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CB47ED"/>
    <w:pPr>
      <w:widowControl w:val="0"/>
      <w:adjustRightInd w:val="0"/>
      <w:spacing w:line="155" w:lineRule="atLeast"/>
      <w:jc w:val="center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character" w:customStyle="1" w:styleId="FontStyle98">
    <w:name w:val="Font Style98"/>
    <w:rsid w:val="00CB47E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0"/>
    <w:rsid w:val="00CB47ED"/>
    <w:pPr>
      <w:widowControl w:val="0"/>
      <w:adjustRightInd w:val="0"/>
      <w:jc w:val="right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0"/>
    <w:rsid w:val="00CB47ED"/>
    <w:pPr>
      <w:widowControl w:val="0"/>
      <w:adjustRightInd w:val="0"/>
      <w:spacing w:line="214" w:lineRule="atLeast"/>
      <w:jc w:val="center"/>
    </w:pPr>
    <w:rPr>
      <w:rFonts w:ascii="Cambria" w:hAnsi="Cambria"/>
      <w:sz w:val="24"/>
      <w:szCs w:val="24"/>
    </w:rPr>
  </w:style>
  <w:style w:type="character" w:customStyle="1" w:styleId="FontStyle97">
    <w:name w:val="Font Style97"/>
    <w:rsid w:val="00CB47ED"/>
    <w:rPr>
      <w:rFonts w:ascii="Arial Narrow" w:hAnsi="Arial Narrow" w:cs="Arial Narrow"/>
      <w:smallCaps/>
      <w:spacing w:val="10"/>
      <w:sz w:val="18"/>
      <w:szCs w:val="18"/>
    </w:rPr>
  </w:style>
  <w:style w:type="paragraph" w:customStyle="1" w:styleId="Style6">
    <w:name w:val="Style6"/>
    <w:basedOn w:val="a0"/>
    <w:rsid w:val="00CB47ED"/>
    <w:pPr>
      <w:widowControl w:val="0"/>
      <w:adjustRightInd w:val="0"/>
      <w:spacing w:line="215" w:lineRule="atLeast"/>
      <w:jc w:val="both"/>
    </w:pPr>
    <w:rPr>
      <w:rFonts w:ascii="Cambria" w:hAnsi="Cambria"/>
      <w:sz w:val="24"/>
      <w:szCs w:val="24"/>
    </w:rPr>
  </w:style>
  <w:style w:type="paragraph" w:customStyle="1" w:styleId="Style19">
    <w:name w:val="Style19"/>
    <w:basedOn w:val="a0"/>
    <w:rsid w:val="00CB47ED"/>
    <w:pPr>
      <w:widowControl w:val="0"/>
      <w:adjustRightInd w:val="0"/>
      <w:spacing w:line="214" w:lineRule="atLeast"/>
      <w:ind w:hanging="1923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rsid w:val="00CB47ED"/>
    <w:pPr>
      <w:widowControl w:val="0"/>
      <w:adjustRightInd w:val="0"/>
      <w:spacing w:line="211" w:lineRule="atLeast"/>
      <w:ind w:firstLine="698"/>
    </w:pPr>
    <w:rPr>
      <w:rFonts w:ascii="Cambria" w:hAnsi="Cambria"/>
      <w:sz w:val="24"/>
      <w:szCs w:val="24"/>
    </w:rPr>
  </w:style>
  <w:style w:type="paragraph" w:customStyle="1" w:styleId="Style32">
    <w:name w:val="Style32"/>
    <w:basedOn w:val="a0"/>
    <w:rsid w:val="00CB47ED"/>
    <w:pPr>
      <w:widowControl w:val="0"/>
      <w:adjustRightInd w:val="0"/>
      <w:spacing w:line="214" w:lineRule="atLeast"/>
      <w:ind w:hanging="1638"/>
    </w:pPr>
    <w:rPr>
      <w:rFonts w:ascii="Cambria" w:hAnsi="Cambria"/>
      <w:sz w:val="24"/>
      <w:szCs w:val="24"/>
    </w:rPr>
  </w:style>
  <w:style w:type="character" w:customStyle="1" w:styleId="FontStyle100">
    <w:name w:val="Font Style100"/>
    <w:rsid w:val="00CB47E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0">
    <w:name w:val="Style40"/>
    <w:basedOn w:val="a0"/>
    <w:rsid w:val="00CB47ED"/>
    <w:pPr>
      <w:widowControl w:val="0"/>
      <w:adjustRightInd w:val="0"/>
      <w:spacing w:line="219" w:lineRule="atLeast"/>
      <w:ind w:firstLine="387"/>
      <w:jc w:val="both"/>
    </w:pPr>
    <w:rPr>
      <w:rFonts w:ascii="Cambria" w:hAnsi="Cambria"/>
      <w:sz w:val="24"/>
      <w:szCs w:val="24"/>
    </w:rPr>
  </w:style>
  <w:style w:type="paragraph" w:customStyle="1" w:styleId="Style43">
    <w:name w:val="Style43"/>
    <w:basedOn w:val="a0"/>
    <w:rsid w:val="00CB47ED"/>
    <w:pPr>
      <w:widowControl w:val="0"/>
      <w:adjustRightInd w:val="0"/>
      <w:spacing w:line="224" w:lineRule="atLeast"/>
      <w:jc w:val="center"/>
    </w:pPr>
    <w:rPr>
      <w:rFonts w:ascii="Cambria" w:hAnsi="Cambria"/>
      <w:sz w:val="24"/>
      <w:szCs w:val="24"/>
    </w:rPr>
  </w:style>
  <w:style w:type="paragraph" w:customStyle="1" w:styleId="Style47">
    <w:name w:val="Style47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5">
    <w:name w:val="Style55"/>
    <w:basedOn w:val="a0"/>
    <w:rsid w:val="00CB47ED"/>
    <w:pPr>
      <w:widowControl w:val="0"/>
      <w:adjustRightInd w:val="0"/>
      <w:spacing w:line="202" w:lineRule="atLeast"/>
      <w:ind w:firstLine="131"/>
      <w:jc w:val="both"/>
    </w:pPr>
    <w:rPr>
      <w:rFonts w:ascii="Cambria" w:hAnsi="Cambria"/>
      <w:sz w:val="24"/>
      <w:szCs w:val="24"/>
    </w:rPr>
  </w:style>
  <w:style w:type="paragraph" w:customStyle="1" w:styleId="Style46">
    <w:name w:val="Style46"/>
    <w:basedOn w:val="a0"/>
    <w:rsid w:val="00CB47ED"/>
    <w:pPr>
      <w:widowControl w:val="0"/>
      <w:adjustRightInd w:val="0"/>
      <w:spacing w:line="182" w:lineRule="atLeast"/>
      <w:jc w:val="center"/>
    </w:pPr>
    <w:rPr>
      <w:rFonts w:ascii="Cambria" w:hAnsi="Cambria"/>
      <w:sz w:val="24"/>
      <w:szCs w:val="24"/>
    </w:rPr>
  </w:style>
  <w:style w:type="paragraph" w:customStyle="1" w:styleId="Style49">
    <w:name w:val="Style49"/>
    <w:basedOn w:val="a0"/>
    <w:rsid w:val="00CB47ED"/>
    <w:pPr>
      <w:widowControl w:val="0"/>
      <w:adjustRightInd w:val="0"/>
      <w:spacing w:line="202" w:lineRule="atLeast"/>
      <w:ind w:firstLine="294"/>
    </w:pPr>
    <w:rPr>
      <w:rFonts w:ascii="Cambria" w:hAnsi="Cambria"/>
      <w:sz w:val="24"/>
      <w:szCs w:val="24"/>
    </w:rPr>
  </w:style>
  <w:style w:type="paragraph" w:customStyle="1" w:styleId="Style50">
    <w:name w:val="Style50"/>
    <w:basedOn w:val="a0"/>
    <w:rsid w:val="00CB47ED"/>
    <w:pPr>
      <w:widowControl w:val="0"/>
      <w:adjustRightInd w:val="0"/>
      <w:spacing w:line="154" w:lineRule="atLeast"/>
    </w:pPr>
    <w:rPr>
      <w:rFonts w:ascii="Cambria" w:hAnsi="Cambria"/>
      <w:sz w:val="24"/>
      <w:szCs w:val="24"/>
    </w:rPr>
  </w:style>
  <w:style w:type="paragraph" w:customStyle="1" w:styleId="Style53">
    <w:name w:val="Style53"/>
    <w:basedOn w:val="a0"/>
    <w:rsid w:val="00CB47ED"/>
    <w:pPr>
      <w:widowControl w:val="0"/>
      <w:adjustRightInd w:val="0"/>
      <w:spacing w:line="156" w:lineRule="atLeast"/>
      <w:jc w:val="both"/>
    </w:pPr>
    <w:rPr>
      <w:rFonts w:ascii="Cambria" w:hAnsi="Cambria"/>
      <w:sz w:val="24"/>
      <w:szCs w:val="24"/>
    </w:rPr>
  </w:style>
  <w:style w:type="paragraph" w:customStyle="1" w:styleId="Style54">
    <w:name w:val="Style54"/>
    <w:basedOn w:val="a0"/>
    <w:rsid w:val="00CB47ED"/>
    <w:pPr>
      <w:widowControl w:val="0"/>
      <w:adjustRightInd w:val="0"/>
      <w:spacing w:line="154" w:lineRule="atLeast"/>
      <w:jc w:val="center"/>
    </w:pPr>
    <w:rPr>
      <w:rFonts w:ascii="Cambria" w:hAnsi="Cambria"/>
      <w:sz w:val="24"/>
      <w:szCs w:val="24"/>
    </w:rPr>
  </w:style>
  <w:style w:type="paragraph" w:customStyle="1" w:styleId="Style82">
    <w:name w:val="Style82"/>
    <w:basedOn w:val="a0"/>
    <w:rsid w:val="00CB47ED"/>
    <w:pPr>
      <w:widowControl w:val="0"/>
      <w:adjustRightInd w:val="0"/>
      <w:spacing w:line="141" w:lineRule="atLeast"/>
      <w:jc w:val="center"/>
    </w:pPr>
    <w:rPr>
      <w:rFonts w:ascii="Cambria" w:hAnsi="Cambria"/>
      <w:sz w:val="24"/>
      <w:szCs w:val="24"/>
    </w:rPr>
  </w:style>
  <w:style w:type="paragraph" w:customStyle="1" w:styleId="Style83">
    <w:name w:val="Style83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59">
    <w:name w:val="Style5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68">
    <w:name w:val="Style68"/>
    <w:basedOn w:val="a0"/>
    <w:rsid w:val="00CB47ED"/>
    <w:pPr>
      <w:widowControl w:val="0"/>
      <w:adjustRightInd w:val="0"/>
      <w:spacing w:line="150" w:lineRule="atLeast"/>
      <w:jc w:val="center"/>
    </w:pPr>
    <w:rPr>
      <w:rFonts w:ascii="Cambria" w:hAnsi="Cambria"/>
      <w:sz w:val="24"/>
      <w:szCs w:val="24"/>
    </w:rPr>
  </w:style>
  <w:style w:type="paragraph" w:customStyle="1" w:styleId="Style69">
    <w:name w:val="Style69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1">
    <w:name w:val="Style71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74">
    <w:name w:val="Style74"/>
    <w:basedOn w:val="a0"/>
    <w:rsid w:val="00CB47ED"/>
    <w:pPr>
      <w:widowControl w:val="0"/>
      <w:adjustRightInd w:val="0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CB47ED"/>
    <w:pPr>
      <w:widowControl w:val="0"/>
      <w:adjustRightInd w:val="0"/>
      <w:spacing w:line="324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CB47ED"/>
    <w:pPr>
      <w:widowControl w:val="0"/>
      <w:adjustRightInd w:val="0"/>
      <w:spacing w:line="323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азва Знак"/>
    <w:link w:val="a8"/>
    <w:rsid w:val="00777311"/>
    <w:rPr>
      <w:rFonts w:ascii="Academy" w:hAnsi="Academy"/>
      <w:b/>
      <w:bCs/>
      <w:lang w:eastAsia="ru-RU"/>
    </w:rPr>
  </w:style>
  <w:style w:type="character" w:customStyle="1" w:styleId="ac">
    <w:name w:val="Текст Знак"/>
    <w:link w:val="ab"/>
    <w:semiHidden/>
    <w:rsid w:val="00FD1719"/>
    <w:rPr>
      <w:rFonts w:ascii="Courier New" w:hAnsi="Courier New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C482B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EC482B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93050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table" w:styleId="af1">
    <w:name w:val="Table Grid"/>
    <w:basedOn w:val="a2"/>
    <w:uiPriority w:val="59"/>
    <w:rsid w:val="009305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0"/>
    <w:rsid w:val="008C0E03"/>
    <w:pPr>
      <w:suppressAutoHyphens/>
      <w:autoSpaceDE/>
      <w:autoSpaceDN/>
    </w:pPr>
    <w:rPr>
      <w:rFonts w:ascii="Courier New" w:hAnsi="Courier New" w:cs="Courier New"/>
      <w:sz w:val="20"/>
      <w:szCs w:val="24"/>
      <w:lang w:eastAsia="zh-CN"/>
    </w:rPr>
  </w:style>
  <w:style w:type="paragraph" w:styleId="af2">
    <w:name w:val="caption"/>
    <w:basedOn w:val="a0"/>
    <w:next w:val="a0"/>
    <w:qFormat/>
    <w:rsid w:val="007B5B60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  <w:style w:type="paragraph" w:customStyle="1" w:styleId="ShapkaDocumentu">
    <w:name w:val="Shapka Documentu"/>
    <w:basedOn w:val="a0"/>
    <w:rsid w:val="00460D3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270A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B30-9480-4FC9-BA2A-A9A5086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СМВК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subject/>
  <dc:creator>Тарас  Дмитрович</dc:creator>
  <cp:keywords/>
  <cp:lastModifiedBy>PykL</cp:lastModifiedBy>
  <cp:revision>196</cp:revision>
  <cp:lastPrinted>2023-08-17T08:52:00Z</cp:lastPrinted>
  <dcterms:created xsi:type="dcterms:W3CDTF">2021-12-06T15:02:00Z</dcterms:created>
  <dcterms:modified xsi:type="dcterms:W3CDTF">2025-01-17T10:33:00Z</dcterms:modified>
</cp:coreProperties>
</file>